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AB89897" w:rsidR="00A462B9" w:rsidRDefault="006614DD" w:rsidP="00950C76">
      <w:pPr>
        <w:spacing w:after="0" w:line="240" w:lineRule="auto"/>
        <w:jc w:val="center"/>
      </w:pPr>
      <w:r>
        <w:t>March 12</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08640F6E" w:rsidR="00627903" w:rsidRPr="002A5DB5" w:rsidRDefault="00A462B9" w:rsidP="00E27954">
      <w:r w:rsidRPr="00C051EA">
        <w:rPr>
          <w:b/>
          <w:i/>
        </w:rPr>
        <w:t>Present</w:t>
      </w:r>
      <w:r w:rsidRPr="00E913C7">
        <w:t xml:space="preserve">: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910D8E">
        <w:t xml:space="preserve">Paige Gardiner, </w:t>
      </w:r>
      <w:r w:rsidR="002C637E" w:rsidRPr="003120ED">
        <w:t xml:space="preserve">Merrill Halling, </w:t>
      </w:r>
      <w:r w:rsidR="00910D8E">
        <w:t xml:space="preserve">Matt Hasara, </w:t>
      </w:r>
      <w:r w:rsidR="002C637E">
        <w:t xml:space="preserve">Rick Henage, </w:t>
      </w:r>
      <w:r w:rsidR="00910D8E">
        <w:t xml:space="preserve">Jessica Hill, </w:t>
      </w:r>
      <w:r w:rsidR="00197AFE">
        <w:t xml:space="preserve">Sandy Jay,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2C637E">
        <w:t xml:space="preserve">Matthew North,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910D8E">
        <w:t xml:space="preserve">Thomas Roybal, </w:t>
      </w:r>
      <w:r w:rsidR="00197AFE">
        <w:t xml:space="preserve">Sheri Rysdam,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Elham Vaziripour, </w:t>
      </w:r>
      <w:r w:rsidR="008C0023">
        <w:t xml:space="preserve">Ryan Vogel, </w:t>
      </w:r>
      <w:r w:rsidR="00F64170">
        <w:t xml:space="preserve">Bob Walsh, </w:t>
      </w:r>
      <w:r w:rsidR="0072037A">
        <w:t>Sandie Waters,</w:t>
      </w:r>
      <w:r w:rsidR="0072037A" w:rsidRPr="007207D7">
        <w:t xml:space="preserve"> </w:t>
      </w:r>
      <w:r w:rsidR="0072037A">
        <w:t xml:space="preserve">Lyn Wells, </w:t>
      </w:r>
      <w:r w:rsidR="007C5241">
        <w:t>Geoffrey Zahn</w:t>
      </w:r>
    </w:p>
    <w:p w14:paraId="50C91185" w14:textId="01B0A7FC" w:rsidR="007C5241" w:rsidRPr="002A5DB5" w:rsidRDefault="00A462B9" w:rsidP="007207D7">
      <w:r w:rsidRPr="002A5DB5">
        <w:rPr>
          <w:b/>
          <w:i/>
        </w:rPr>
        <w:t>Excused or Absent</w:t>
      </w:r>
      <w:r w:rsidRPr="002A5DB5">
        <w:t xml:space="preserve">: </w:t>
      </w:r>
      <w:r w:rsidR="007207D7" w:rsidRPr="003120ED">
        <w:t>Mark</w:t>
      </w:r>
      <w:r w:rsidR="007207D7">
        <w:t xml:space="preserve"> </w:t>
      </w:r>
      <w:r w:rsidR="007207D7" w:rsidRPr="003120ED">
        <w:t xml:space="preserve">Abramson, </w:t>
      </w:r>
      <w:r w:rsidR="00882BE2" w:rsidRPr="003120ED">
        <w:t xml:space="preserve">Kat Brown, </w:t>
      </w:r>
      <w:bookmarkStart w:id="0" w:name="_GoBack"/>
      <w:bookmarkEnd w:id="0"/>
      <w:r w:rsidR="0093542A">
        <w:t xml:space="preserve">Max Eskelson, Barry Hallsted, </w:t>
      </w:r>
      <w:r w:rsidR="007207D7" w:rsidRPr="003120ED">
        <w:t xml:space="preserve">Anthony Romrell, </w:t>
      </w:r>
      <w:r w:rsidR="0072037A">
        <w:t>Matthew Taylor,</w:t>
      </w:r>
      <w:r w:rsidR="0072037A" w:rsidRPr="003120ED">
        <w:t xml:space="preserve"> </w:t>
      </w:r>
      <w:r w:rsidR="0072037A">
        <w:t>Astrid Tuminez, Paul Weber</w:t>
      </w:r>
    </w:p>
    <w:p w14:paraId="2662C24E" w14:textId="0216FD68" w:rsidR="0023408F" w:rsidRDefault="0023408F" w:rsidP="007454C7">
      <w:r>
        <w:rPr>
          <w:b/>
          <w:i/>
        </w:rPr>
        <w:t>Guests:</w:t>
      </w:r>
      <w:r>
        <w:rPr>
          <w:b/>
          <w:i/>
        </w:rPr>
        <w:tab/>
      </w:r>
      <w:r w:rsidR="00CB4EE6">
        <w:t xml:space="preserve"> </w:t>
      </w:r>
      <w:r w:rsidR="0001112D">
        <w:t>Karen Clemes, Lesli Baker, Eric Gardanier, Dan Hatch, David Connelly, Michelle K</w:t>
      </w:r>
      <w:r w:rsidR="00830A27">
        <w:t>earns, Brian Birch, Joe Jensen</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695F000E" w14:textId="3CB11D8A" w:rsidR="006431C9" w:rsidRDefault="00910B65" w:rsidP="00430FB3">
      <w:r w:rsidRPr="00504CA6">
        <w:t xml:space="preserve">Approval of Minutes from </w:t>
      </w:r>
      <w:r w:rsidR="00443997">
        <w:t xml:space="preserve">February </w:t>
      </w:r>
      <w:r w:rsidR="006614DD">
        <w:t>26</w:t>
      </w:r>
      <w:r w:rsidR="002A49D6">
        <w:t>, 2019</w:t>
      </w:r>
      <w:r w:rsidR="006F4B93">
        <w:t xml:space="preserve">. </w:t>
      </w:r>
      <w:r w:rsidR="002F1372">
        <w:t>Minutes approved.</w:t>
      </w:r>
      <w:r w:rsidR="006431C9">
        <w:t xml:space="preserve"> </w:t>
      </w:r>
    </w:p>
    <w:p w14:paraId="71C7044E" w14:textId="2E46D840" w:rsidR="006614DD" w:rsidRPr="00071BEB" w:rsidRDefault="006614DD" w:rsidP="00430FB3">
      <w:pPr>
        <w:rPr>
          <w:b/>
        </w:rPr>
      </w:pPr>
      <w:r w:rsidRPr="00071BEB">
        <w:rPr>
          <w:b/>
        </w:rPr>
        <w:t>SVPAA</w:t>
      </w:r>
    </w:p>
    <w:p w14:paraId="6EE2E6FD" w14:textId="7E0E552D" w:rsidR="006614DD" w:rsidRDefault="006614DD" w:rsidP="000E3E62">
      <w:pPr>
        <w:pStyle w:val="ListParagraph"/>
        <w:numPr>
          <w:ilvl w:val="0"/>
          <w:numId w:val="1"/>
        </w:numPr>
      </w:pPr>
      <w:r>
        <w:t>President is continuing her review for the new Provost/VPAA.</w:t>
      </w:r>
    </w:p>
    <w:p w14:paraId="06E69C8F" w14:textId="3DB370F4" w:rsidR="006614DD" w:rsidRPr="00071BEB" w:rsidRDefault="006614DD" w:rsidP="006614DD">
      <w:pPr>
        <w:rPr>
          <w:b/>
        </w:rPr>
      </w:pPr>
      <w:r w:rsidRPr="00071BEB">
        <w:rPr>
          <w:b/>
        </w:rPr>
        <w:t>PACE</w:t>
      </w:r>
    </w:p>
    <w:p w14:paraId="280109D9" w14:textId="722AD3B2" w:rsidR="006614DD" w:rsidRDefault="006614DD" w:rsidP="000E3E62">
      <w:pPr>
        <w:pStyle w:val="ListParagraph"/>
        <w:numPr>
          <w:ilvl w:val="0"/>
          <w:numId w:val="1"/>
        </w:numPr>
      </w:pPr>
      <w:r>
        <w:t>Working on elections for PACE. Encourage your staff to run for office.</w:t>
      </w:r>
    </w:p>
    <w:p w14:paraId="70084A46" w14:textId="3069CDC4" w:rsidR="006614DD" w:rsidRDefault="00071BEB" w:rsidP="000E3E62">
      <w:pPr>
        <w:pStyle w:val="ListParagraph"/>
        <w:numPr>
          <w:ilvl w:val="0"/>
          <w:numId w:val="1"/>
        </w:numPr>
      </w:pPr>
      <w:r>
        <w:t>PACE is s</w:t>
      </w:r>
      <w:r w:rsidR="006614DD">
        <w:t>upporting Week of Dreams</w:t>
      </w:r>
      <w:r>
        <w:t>.</w:t>
      </w:r>
    </w:p>
    <w:p w14:paraId="71E71B01" w14:textId="37CED7B1" w:rsidR="006614DD" w:rsidRDefault="006614DD" w:rsidP="000E3E62">
      <w:pPr>
        <w:pStyle w:val="ListParagraph"/>
        <w:numPr>
          <w:ilvl w:val="0"/>
          <w:numId w:val="1"/>
        </w:numPr>
      </w:pPr>
      <w:r>
        <w:t>President Tuminez will be highlighting staff in her next Talk with Tuminez. Send recommendations to PACE.</w:t>
      </w:r>
    </w:p>
    <w:p w14:paraId="15357FCA" w14:textId="630DD636" w:rsidR="006614DD" w:rsidRPr="00071BEB" w:rsidRDefault="006614DD" w:rsidP="006614DD">
      <w:pPr>
        <w:rPr>
          <w:b/>
        </w:rPr>
      </w:pPr>
      <w:r w:rsidRPr="00071BEB">
        <w:rPr>
          <w:b/>
        </w:rPr>
        <w:t>LIBRARY</w:t>
      </w:r>
    </w:p>
    <w:p w14:paraId="24DFAEC9" w14:textId="170CD61F" w:rsidR="006614DD" w:rsidRDefault="006614DD" w:rsidP="000E3E62">
      <w:pPr>
        <w:pStyle w:val="ListParagraph"/>
        <w:numPr>
          <w:ilvl w:val="0"/>
          <w:numId w:val="2"/>
        </w:numPr>
      </w:pPr>
      <w:r>
        <w:t xml:space="preserve">Accepting applications for next year’s </w:t>
      </w:r>
      <w:r w:rsidR="00071BEB">
        <w:t>Roots of Knowledge Lecture</w:t>
      </w:r>
      <w:r>
        <w:t xml:space="preserve"> Series.</w:t>
      </w:r>
    </w:p>
    <w:p w14:paraId="3B9269EA" w14:textId="4B4E0D56" w:rsidR="006614DD" w:rsidRPr="00024A6D" w:rsidRDefault="006614DD" w:rsidP="006614DD">
      <w:pPr>
        <w:rPr>
          <w:b/>
        </w:rPr>
      </w:pPr>
      <w:r w:rsidRPr="00024A6D">
        <w:rPr>
          <w:b/>
        </w:rPr>
        <w:t>OTL</w:t>
      </w:r>
    </w:p>
    <w:p w14:paraId="0C62872B" w14:textId="157A1BAD" w:rsidR="006614DD" w:rsidRDefault="006614DD" w:rsidP="00403140">
      <w:pPr>
        <w:pStyle w:val="ListParagraph"/>
        <w:numPr>
          <w:ilvl w:val="0"/>
          <w:numId w:val="2"/>
        </w:numPr>
      </w:pPr>
      <w:r>
        <w:t>Winners from Online Teaching Awards can be viewed</w:t>
      </w:r>
      <w:r w:rsidR="00403140">
        <w:t xml:space="preserve"> at</w:t>
      </w:r>
      <w:r>
        <w:t xml:space="preserve"> </w:t>
      </w:r>
      <w:hyperlink r:id="rId9" w:history="1">
        <w:r w:rsidR="00403140" w:rsidRPr="0011136A">
          <w:rPr>
            <w:rStyle w:val="Hyperlink"/>
          </w:rPr>
          <w:t>https://docs.google.com/document/d/1VCG8BjzltxK2RMdvdAiO3kZvCSZVMAgHbC-Vpy9URXY/edit</w:t>
        </w:r>
      </w:hyperlink>
      <w:r w:rsidR="00403140">
        <w:t xml:space="preserve"> </w:t>
      </w:r>
    </w:p>
    <w:p w14:paraId="786D3E63" w14:textId="0253F079" w:rsidR="006614DD" w:rsidRPr="00403140" w:rsidRDefault="006614DD" w:rsidP="006614DD">
      <w:pPr>
        <w:rPr>
          <w:b/>
        </w:rPr>
      </w:pPr>
      <w:r w:rsidRPr="00403140">
        <w:rPr>
          <w:b/>
        </w:rPr>
        <w:t>UVUSA</w:t>
      </w:r>
    </w:p>
    <w:p w14:paraId="693D12D8" w14:textId="18545D42" w:rsidR="006614DD" w:rsidRDefault="00AF2DA9" w:rsidP="00AF2DA9">
      <w:pPr>
        <w:pStyle w:val="ListParagraph"/>
        <w:numPr>
          <w:ilvl w:val="0"/>
          <w:numId w:val="2"/>
        </w:numPr>
      </w:pPr>
      <w:r>
        <w:lastRenderedPageBreak/>
        <w:t xml:space="preserve">UVUSA election results: </w:t>
      </w:r>
      <w:r w:rsidRPr="00AF2DA9">
        <w:t xml:space="preserve">President-Taylor Bell; </w:t>
      </w:r>
      <w:r w:rsidR="00E402A3">
        <w:t xml:space="preserve">Executive </w:t>
      </w:r>
      <w:r w:rsidRPr="00AF2DA9">
        <w:t>Vice President-Brylee Bromley; VP of Academics-Maddie Mishko; VP of Activities-Annie Smith</w:t>
      </w:r>
    </w:p>
    <w:p w14:paraId="34A9002C" w14:textId="02C7EA10" w:rsidR="006614DD" w:rsidRDefault="00026577" w:rsidP="000E3E62">
      <w:pPr>
        <w:pStyle w:val="ListParagraph"/>
        <w:numPr>
          <w:ilvl w:val="0"/>
          <w:numId w:val="2"/>
        </w:numPr>
      </w:pPr>
      <w:r>
        <w:t>Working on rapping up this year’s student initiatives which include the last speaker series.</w:t>
      </w:r>
    </w:p>
    <w:p w14:paraId="7DB76D28" w14:textId="5B952B37" w:rsidR="006614DD" w:rsidRPr="007C7BC7" w:rsidRDefault="006614DD" w:rsidP="006614DD">
      <w:pPr>
        <w:rPr>
          <w:b/>
        </w:rPr>
      </w:pPr>
      <w:r w:rsidRPr="007C7BC7">
        <w:rPr>
          <w:b/>
        </w:rPr>
        <w:t>STANDING COMMITTEE REPORTS</w:t>
      </w:r>
    </w:p>
    <w:p w14:paraId="04A7C1C3" w14:textId="26DD3DCE" w:rsidR="006614DD" w:rsidRDefault="006614DD" w:rsidP="000E3E62">
      <w:pPr>
        <w:pStyle w:val="ListParagraph"/>
        <w:numPr>
          <w:ilvl w:val="0"/>
          <w:numId w:val="3"/>
        </w:numPr>
      </w:pPr>
      <w:r>
        <w:t>Special Topics &amp; Investigations</w:t>
      </w:r>
    </w:p>
    <w:p w14:paraId="1098DF81" w14:textId="4A6B1A64" w:rsidR="006614DD" w:rsidRDefault="006614DD" w:rsidP="000E3E62">
      <w:pPr>
        <w:pStyle w:val="ListParagraph"/>
        <w:numPr>
          <w:ilvl w:val="1"/>
          <w:numId w:val="3"/>
        </w:numPr>
      </w:pPr>
      <w:r>
        <w:t>Faculty Senate has been invited to participate on the Inclusion Committee</w:t>
      </w:r>
      <w:r w:rsidR="00026577">
        <w:t>.</w:t>
      </w:r>
    </w:p>
    <w:p w14:paraId="6597ABC7" w14:textId="098653D9" w:rsidR="006614DD" w:rsidRDefault="006614DD" w:rsidP="000E3E62">
      <w:pPr>
        <w:pStyle w:val="ListParagraph"/>
        <w:numPr>
          <w:ilvl w:val="0"/>
          <w:numId w:val="3"/>
        </w:numPr>
      </w:pPr>
      <w:r>
        <w:t xml:space="preserve">Service </w:t>
      </w:r>
      <w:r w:rsidR="008513EA">
        <w:t>&amp;</w:t>
      </w:r>
      <w:r>
        <w:t xml:space="preserve"> Elections</w:t>
      </w:r>
    </w:p>
    <w:p w14:paraId="43D92401" w14:textId="4C6CF494" w:rsidR="006614DD" w:rsidRDefault="00026577" w:rsidP="000E3E62">
      <w:pPr>
        <w:pStyle w:val="ListParagraph"/>
        <w:numPr>
          <w:ilvl w:val="1"/>
          <w:numId w:val="3"/>
        </w:numPr>
      </w:pPr>
      <w:r>
        <w:t>Ten</w:t>
      </w:r>
      <w:r w:rsidR="006614DD">
        <w:t xml:space="preserve"> Faculty Senators will be rotating off. Encourage </w:t>
      </w:r>
      <w:r>
        <w:t>your department</w:t>
      </w:r>
      <w:r w:rsidR="006614DD">
        <w:t xml:space="preserve"> to hold </w:t>
      </w:r>
      <w:r w:rsidR="00AA35A9">
        <w:t>elections. New senators need to attend</w:t>
      </w:r>
      <w:r>
        <w:t xml:space="preserve"> the</w:t>
      </w:r>
      <w:r w:rsidR="00AA35A9">
        <w:t xml:space="preserve"> final meeting on April 16. Election of new committee chairs and adoption of Bylaws will be held </w:t>
      </w:r>
      <w:r>
        <w:t>during</w:t>
      </w:r>
      <w:r w:rsidR="00AA35A9">
        <w:t xml:space="preserve"> this meeting.</w:t>
      </w:r>
    </w:p>
    <w:p w14:paraId="43942B5F" w14:textId="3F57E198" w:rsidR="008513EA" w:rsidRDefault="008513EA" w:rsidP="000E3E62">
      <w:pPr>
        <w:pStyle w:val="ListParagraph"/>
        <w:numPr>
          <w:ilvl w:val="0"/>
          <w:numId w:val="3"/>
        </w:numPr>
      </w:pPr>
      <w:r>
        <w:t>Curriculum</w:t>
      </w:r>
    </w:p>
    <w:p w14:paraId="29766BD9" w14:textId="10219406" w:rsidR="008513EA" w:rsidRDefault="008513EA" w:rsidP="000E3E62">
      <w:pPr>
        <w:pStyle w:val="ListParagraph"/>
        <w:numPr>
          <w:ilvl w:val="1"/>
          <w:numId w:val="3"/>
        </w:numPr>
      </w:pPr>
      <w:r>
        <w:t>Held info</w:t>
      </w:r>
      <w:r w:rsidR="003A2088">
        <w:t>rmation</w:t>
      </w:r>
      <w:r>
        <w:t xml:space="preserve"> </w:t>
      </w:r>
      <w:r w:rsidR="003A2088">
        <w:t>session</w:t>
      </w:r>
      <w:r>
        <w:t xml:space="preserve"> this past week for programs that have upper division courses in their associate degrees. All these courses need to be removed this curriculum cycle. </w:t>
      </w:r>
    </w:p>
    <w:p w14:paraId="6DEA1FF1" w14:textId="76F63E05" w:rsidR="008513EA" w:rsidRDefault="008513EA" w:rsidP="000E3E62">
      <w:pPr>
        <w:pStyle w:val="ListParagraph"/>
        <w:numPr>
          <w:ilvl w:val="1"/>
          <w:numId w:val="3"/>
        </w:numPr>
      </w:pPr>
      <w:r>
        <w:t>Deadline for University Curriculum committee is 9/1 for curriculum changes that will be implemented in fall 2020.</w:t>
      </w:r>
    </w:p>
    <w:p w14:paraId="5FB6505B" w14:textId="26C97F77" w:rsidR="008513EA" w:rsidRDefault="003A2088" w:rsidP="000E3E62">
      <w:pPr>
        <w:pStyle w:val="ListParagraph"/>
        <w:numPr>
          <w:ilvl w:val="1"/>
          <w:numId w:val="3"/>
        </w:numPr>
      </w:pPr>
      <w:r>
        <w:t>Curriculum &amp; C</w:t>
      </w:r>
      <w:r w:rsidR="008513EA">
        <w:t xml:space="preserve">ookies will be held in OTL for faculty </w:t>
      </w:r>
      <w:r>
        <w:t xml:space="preserve">to </w:t>
      </w:r>
      <w:r w:rsidR="008513EA">
        <w:t>obtain assistance with curriculum. Sessions will be held several times a week.</w:t>
      </w:r>
    </w:p>
    <w:p w14:paraId="241C4060" w14:textId="634438CF" w:rsidR="008513EA" w:rsidRPr="003A2088" w:rsidRDefault="008513EA" w:rsidP="008513EA">
      <w:pPr>
        <w:rPr>
          <w:b/>
        </w:rPr>
      </w:pPr>
      <w:r w:rsidRPr="003A2088">
        <w:rPr>
          <w:b/>
        </w:rPr>
        <w:t>PRESENTATIONS</w:t>
      </w:r>
    </w:p>
    <w:p w14:paraId="4B4449D8" w14:textId="18B79685" w:rsidR="008513EA" w:rsidRDefault="008513EA" w:rsidP="000E3E62">
      <w:pPr>
        <w:pStyle w:val="ListParagraph"/>
        <w:numPr>
          <w:ilvl w:val="0"/>
          <w:numId w:val="4"/>
        </w:numPr>
      </w:pPr>
      <w:r>
        <w:t>Adjunct Faculty Appointments</w:t>
      </w:r>
      <w:r w:rsidR="000C1E80">
        <w:t xml:space="preserve"> (3:12 pm)</w:t>
      </w:r>
    </w:p>
    <w:p w14:paraId="5B92C502" w14:textId="40BC2D6B" w:rsidR="008513EA" w:rsidRDefault="008513EA" w:rsidP="00903CEC">
      <w:pPr>
        <w:pStyle w:val="ListParagraph"/>
        <w:numPr>
          <w:ilvl w:val="1"/>
          <w:numId w:val="4"/>
        </w:numPr>
      </w:pPr>
      <w:r>
        <w:t>Typical practice is for adjuncts to receive an appointment letter each semester. We do have an adjunct faculty policy. They do not have same protections of due process as full-time faculty.</w:t>
      </w:r>
      <w:r w:rsidR="00464799">
        <w:t xml:space="preserve"> </w:t>
      </w:r>
      <w:r>
        <w:t>Olson shared that we have had several situations that adjuncts did not fully understand the conditions of their employment. This will help clarify.</w:t>
      </w:r>
    </w:p>
    <w:p w14:paraId="2ECB049C" w14:textId="22B2DC0E" w:rsidR="008513EA" w:rsidRDefault="008513EA" w:rsidP="000E3E62">
      <w:pPr>
        <w:pStyle w:val="ListParagraph"/>
        <w:numPr>
          <w:ilvl w:val="1"/>
          <w:numId w:val="4"/>
        </w:numPr>
      </w:pPr>
      <w:r>
        <w:t>If faculty have any comments or suggestions, please contact Karen Clemes directly.</w:t>
      </w:r>
    </w:p>
    <w:p w14:paraId="42B0CB5E" w14:textId="69885F7E" w:rsidR="00840839" w:rsidRDefault="00F46F9E" w:rsidP="000E3E62">
      <w:pPr>
        <w:pStyle w:val="ListParagraph"/>
        <w:numPr>
          <w:ilvl w:val="0"/>
          <w:numId w:val="4"/>
        </w:numPr>
      </w:pPr>
      <w:r>
        <w:t>Video Streaming Procedures (3:17 pm)</w:t>
      </w:r>
    </w:p>
    <w:p w14:paraId="5BA15833" w14:textId="51B78EF5" w:rsidR="00F46F9E" w:rsidRDefault="00464799" w:rsidP="000E3E62">
      <w:pPr>
        <w:pStyle w:val="ListParagraph"/>
        <w:numPr>
          <w:ilvl w:val="1"/>
          <w:numId w:val="4"/>
        </w:numPr>
      </w:pPr>
      <w:r>
        <w:t>F</w:t>
      </w:r>
      <w:r w:rsidR="00F46F9E">
        <w:t>aculty</w:t>
      </w:r>
      <w:r>
        <w:t xml:space="preserve"> have</w:t>
      </w:r>
      <w:r w:rsidR="00F46F9E">
        <w:t xml:space="preserve"> had the opportunity to work with the Library to include videos in their courses on Canvas after going through Kaltura.</w:t>
      </w:r>
    </w:p>
    <w:p w14:paraId="1601BC6A" w14:textId="38CF4B6E" w:rsidR="00F46F9E" w:rsidRDefault="00F46F9E" w:rsidP="000E3E62">
      <w:pPr>
        <w:pStyle w:val="ListParagraph"/>
        <w:numPr>
          <w:ilvl w:val="1"/>
          <w:numId w:val="4"/>
        </w:numPr>
      </w:pPr>
      <w:r>
        <w:t>Introduction of Eric Gardinier w</w:t>
      </w:r>
      <w:r w:rsidR="008E3F18">
        <w:t>ho serves as IP Counsel and Director of Technology Commercialization.</w:t>
      </w:r>
    </w:p>
    <w:p w14:paraId="4D6F6968" w14:textId="4B16078D" w:rsidR="00F46F9E" w:rsidRDefault="00F46F9E" w:rsidP="000E3E62">
      <w:pPr>
        <w:pStyle w:val="ListParagraph"/>
        <w:numPr>
          <w:ilvl w:val="1"/>
          <w:numId w:val="4"/>
        </w:numPr>
      </w:pPr>
      <w:r>
        <w:t>Issue – Can UVU take a DVD</w:t>
      </w:r>
      <w:r w:rsidR="008E3F18">
        <w:t>,</w:t>
      </w:r>
      <w:r>
        <w:t xml:space="preserve"> rip it</w:t>
      </w:r>
      <w:r w:rsidR="008E3F18">
        <w:t>,</w:t>
      </w:r>
      <w:r>
        <w:t xml:space="preserve"> and put </w:t>
      </w:r>
      <w:r w:rsidR="008E3F18">
        <w:t xml:space="preserve">it </w:t>
      </w:r>
      <w:r>
        <w:t xml:space="preserve">on </w:t>
      </w:r>
      <w:r w:rsidR="008E3F18">
        <w:t xml:space="preserve">a </w:t>
      </w:r>
      <w:r>
        <w:t>server to integrate into Canvas?</w:t>
      </w:r>
    </w:p>
    <w:p w14:paraId="0E935EAE" w14:textId="3CC7D14D" w:rsidR="00F46F9E" w:rsidRDefault="00F46F9E" w:rsidP="000E3E62">
      <w:pPr>
        <w:pStyle w:val="ListParagraph"/>
        <w:numPr>
          <w:ilvl w:val="2"/>
          <w:numId w:val="4"/>
        </w:numPr>
      </w:pPr>
      <w:r>
        <w:t xml:space="preserve">Brief overview of copyright law. Shared that while things are protected, there are several areas that have exceptions within educational institutions. Problem is now </w:t>
      </w:r>
      <w:r w:rsidR="008E3F18">
        <w:t>there is the</w:t>
      </w:r>
      <w:r>
        <w:t xml:space="preserve"> DMCA (Digital </w:t>
      </w:r>
      <w:r w:rsidR="008E3F18">
        <w:t>Millennium Copyright A</w:t>
      </w:r>
      <w:r>
        <w:t xml:space="preserve">ct). </w:t>
      </w:r>
      <w:r w:rsidR="008E3F18">
        <w:t xml:space="preserve">The </w:t>
      </w:r>
      <w:r>
        <w:t xml:space="preserve">Act states </w:t>
      </w:r>
      <w:r w:rsidR="008E3F18">
        <w:t>we cannot circumvent or decrypt that technological measure without</w:t>
      </w:r>
      <w:r>
        <w:t xml:space="preserve"> </w:t>
      </w:r>
      <w:r w:rsidR="008E3F18">
        <w:t xml:space="preserve">permission from the author. Things that were allowable before are now </w:t>
      </w:r>
      <w:r>
        <w:t>restricted.</w:t>
      </w:r>
    </w:p>
    <w:p w14:paraId="5E564988" w14:textId="0069A31C" w:rsidR="00F46F9E" w:rsidRDefault="00F46F9E" w:rsidP="000E3E62">
      <w:pPr>
        <w:pStyle w:val="ListParagraph"/>
        <w:numPr>
          <w:ilvl w:val="2"/>
          <w:numId w:val="4"/>
        </w:numPr>
      </w:pPr>
      <w:r>
        <w:t>Moving forward</w:t>
      </w:r>
    </w:p>
    <w:p w14:paraId="6FA313F4" w14:textId="2DD98BB9" w:rsidR="00F46F9E" w:rsidRDefault="00F46F9E" w:rsidP="000E3E62">
      <w:pPr>
        <w:pStyle w:val="ListParagraph"/>
        <w:numPr>
          <w:ilvl w:val="3"/>
          <w:numId w:val="4"/>
        </w:numPr>
      </w:pPr>
      <w:r>
        <w:t>Fill requests with current streaming databases</w:t>
      </w:r>
    </w:p>
    <w:p w14:paraId="0DD1F188" w14:textId="70759EBD" w:rsidR="00F46F9E" w:rsidRDefault="00F46F9E" w:rsidP="000E3E62">
      <w:pPr>
        <w:pStyle w:val="ListParagraph"/>
        <w:numPr>
          <w:ilvl w:val="3"/>
          <w:numId w:val="4"/>
        </w:numPr>
      </w:pPr>
      <w:r>
        <w:t>Identify alternative titles from existing resources</w:t>
      </w:r>
    </w:p>
    <w:p w14:paraId="7B2ED227" w14:textId="7F75451C" w:rsidR="00F46F9E" w:rsidRDefault="00F46F9E" w:rsidP="000E3E62">
      <w:pPr>
        <w:pStyle w:val="ListParagraph"/>
        <w:numPr>
          <w:ilvl w:val="3"/>
          <w:numId w:val="4"/>
        </w:numPr>
      </w:pPr>
      <w:r>
        <w:lastRenderedPageBreak/>
        <w:t>License individual titles as available</w:t>
      </w:r>
      <w:r w:rsidR="007B061B">
        <w:t>. Primarily for feature films and foreign films.</w:t>
      </w:r>
    </w:p>
    <w:p w14:paraId="686B34BF" w14:textId="39720CDE" w:rsidR="00F46F9E" w:rsidRDefault="00F46F9E" w:rsidP="000E3E62">
      <w:pPr>
        <w:pStyle w:val="ListParagraph"/>
        <w:numPr>
          <w:ilvl w:val="3"/>
          <w:numId w:val="4"/>
        </w:numPr>
      </w:pPr>
      <w:r>
        <w:t>Place DVDs on reserve</w:t>
      </w:r>
    </w:p>
    <w:p w14:paraId="676462CF" w14:textId="7ADC61B0" w:rsidR="00F46F9E" w:rsidRDefault="00F46F9E" w:rsidP="000E3E62">
      <w:pPr>
        <w:pStyle w:val="ListParagraph"/>
        <w:numPr>
          <w:ilvl w:val="3"/>
          <w:numId w:val="4"/>
        </w:numPr>
      </w:pPr>
      <w:r>
        <w:t>Implementation fall 2019</w:t>
      </w:r>
    </w:p>
    <w:p w14:paraId="739C8D41" w14:textId="50E9477F" w:rsidR="00F46F9E" w:rsidRDefault="004849C4" w:rsidP="000E3E62">
      <w:pPr>
        <w:pStyle w:val="ListParagraph"/>
        <w:numPr>
          <w:ilvl w:val="2"/>
          <w:numId w:val="4"/>
        </w:numPr>
      </w:pPr>
      <w:r>
        <w:t>Areas of Concern</w:t>
      </w:r>
    </w:p>
    <w:p w14:paraId="2068A496" w14:textId="0EB58B28" w:rsidR="007B061B" w:rsidRDefault="007B061B" w:rsidP="000E3E62">
      <w:pPr>
        <w:pStyle w:val="ListParagraph"/>
        <w:numPr>
          <w:ilvl w:val="3"/>
          <w:numId w:val="4"/>
        </w:numPr>
      </w:pPr>
      <w:r>
        <w:t>Preparation for fall – There will be some films we will not be able to access.</w:t>
      </w:r>
    </w:p>
    <w:p w14:paraId="65A82B9C" w14:textId="7BD12F6C" w:rsidR="007B061B" w:rsidRDefault="007B061B" w:rsidP="000E3E62">
      <w:pPr>
        <w:pStyle w:val="ListParagraph"/>
        <w:numPr>
          <w:ilvl w:val="3"/>
          <w:numId w:val="4"/>
        </w:numPr>
      </w:pPr>
      <w:r>
        <w:t>Availability of films – If not available within current subscriptions, will need additional time to find alternatives.</w:t>
      </w:r>
    </w:p>
    <w:p w14:paraId="23153AA5" w14:textId="5126A329" w:rsidR="007B061B" w:rsidRDefault="007B061B" w:rsidP="000E3E62">
      <w:pPr>
        <w:pStyle w:val="ListParagraph"/>
        <w:numPr>
          <w:ilvl w:val="3"/>
          <w:numId w:val="4"/>
        </w:numPr>
      </w:pPr>
      <w:r>
        <w:t>Time needed for licensing</w:t>
      </w:r>
    </w:p>
    <w:p w14:paraId="524E2F5D" w14:textId="370D8D01" w:rsidR="007B061B" w:rsidRDefault="007B061B" w:rsidP="000E3E62">
      <w:pPr>
        <w:pStyle w:val="ListParagraph"/>
        <w:numPr>
          <w:ilvl w:val="3"/>
          <w:numId w:val="4"/>
        </w:numPr>
      </w:pPr>
      <w:r>
        <w:t>Cost</w:t>
      </w:r>
    </w:p>
    <w:p w14:paraId="1DE73A7A" w14:textId="58D329B9" w:rsidR="007B061B" w:rsidRDefault="0040584C" w:rsidP="000E3E62">
      <w:pPr>
        <w:pStyle w:val="ListParagraph"/>
        <w:numPr>
          <w:ilvl w:val="2"/>
          <w:numId w:val="4"/>
        </w:numPr>
      </w:pPr>
      <w:r>
        <w:t>Streaming Benefits</w:t>
      </w:r>
    </w:p>
    <w:p w14:paraId="37F48B27" w14:textId="42094BBB" w:rsidR="0040584C" w:rsidRDefault="0040584C" w:rsidP="000E3E62">
      <w:pPr>
        <w:pStyle w:val="ListParagraph"/>
        <w:numPr>
          <w:ilvl w:val="3"/>
          <w:numId w:val="4"/>
        </w:numPr>
      </w:pPr>
      <w:r>
        <w:t>Access by all UVU students, faculty, and staff</w:t>
      </w:r>
    </w:p>
    <w:p w14:paraId="79AB15EE" w14:textId="7FEBCBC4" w:rsidR="0040584C" w:rsidRDefault="0040584C" w:rsidP="000E3E62">
      <w:pPr>
        <w:pStyle w:val="ListParagraph"/>
        <w:numPr>
          <w:ilvl w:val="3"/>
          <w:numId w:val="4"/>
        </w:numPr>
      </w:pPr>
      <w:r>
        <w:t>Access for the full semester</w:t>
      </w:r>
    </w:p>
    <w:p w14:paraId="13F510C6" w14:textId="329CD1AD" w:rsidR="0040584C" w:rsidRDefault="0040584C" w:rsidP="000E3E62">
      <w:pPr>
        <w:pStyle w:val="ListParagraph"/>
        <w:numPr>
          <w:ilvl w:val="3"/>
          <w:numId w:val="4"/>
        </w:numPr>
      </w:pPr>
      <w:r>
        <w:t>Instant access from licenses content</w:t>
      </w:r>
    </w:p>
    <w:p w14:paraId="4524A5E6" w14:textId="7854B3A9" w:rsidR="0040584C" w:rsidRDefault="0040584C" w:rsidP="000E3E62">
      <w:pPr>
        <w:pStyle w:val="ListParagraph"/>
        <w:numPr>
          <w:ilvl w:val="3"/>
          <w:numId w:val="4"/>
        </w:numPr>
      </w:pPr>
      <w:r>
        <w:t>Comfort level with streaming format</w:t>
      </w:r>
    </w:p>
    <w:p w14:paraId="647D4DB5" w14:textId="5BFEB361" w:rsidR="0040584C" w:rsidRDefault="0040584C" w:rsidP="000E3E62">
      <w:pPr>
        <w:pStyle w:val="ListParagraph"/>
        <w:numPr>
          <w:ilvl w:val="3"/>
          <w:numId w:val="4"/>
        </w:numPr>
      </w:pPr>
      <w:r>
        <w:t>Wiser use of library resources</w:t>
      </w:r>
    </w:p>
    <w:p w14:paraId="553470D2" w14:textId="0EDE6285" w:rsidR="00CA3625" w:rsidRDefault="00CA3625" w:rsidP="000E3E62">
      <w:pPr>
        <w:pStyle w:val="ListParagraph"/>
        <w:numPr>
          <w:ilvl w:val="2"/>
          <w:numId w:val="4"/>
        </w:numPr>
      </w:pPr>
      <w:r>
        <w:t>Videos that have currently been ripped will not be allowed effective fall 2019. Contact library for additional assistance.</w:t>
      </w:r>
    </w:p>
    <w:p w14:paraId="04764AA2" w14:textId="7D7737F5" w:rsidR="00CA3625" w:rsidRDefault="00CA3625" w:rsidP="000E3E62">
      <w:pPr>
        <w:pStyle w:val="ListParagraph"/>
        <w:numPr>
          <w:ilvl w:val="2"/>
          <w:numId w:val="4"/>
        </w:numPr>
      </w:pPr>
      <w:r>
        <w:t>Videos found on the internet such as You Tube needs to be judged accordingly. Link to the source. Do not copy the content.</w:t>
      </w:r>
    </w:p>
    <w:p w14:paraId="61AAA0F9" w14:textId="03DFB6DF" w:rsidR="00CA3625" w:rsidRDefault="00CA3625" w:rsidP="000E3E62">
      <w:pPr>
        <w:pStyle w:val="ListParagraph"/>
        <w:numPr>
          <w:ilvl w:val="2"/>
          <w:numId w:val="4"/>
        </w:numPr>
      </w:pPr>
      <w:r>
        <w:t>Inquiry about playing DVD in actual classroom and then broadcasting out to Live Interactive classrooms. Recommend following up with Gardinier.</w:t>
      </w:r>
    </w:p>
    <w:p w14:paraId="574108CE" w14:textId="08477FFF" w:rsidR="00456F30" w:rsidRDefault="00CA3625" w:rsidP="00456F30">
      <w:pPr>
        <w:pStyle w:val="ListParagraph"/>
        <w:numPr>
          <w:ilvl w:val="2"/>
          <w:numId w:val="4"/>
        </w:numPr>
      </w:pPr>
      <w:r>
        <w:t xml:space="preserve">Link </w:t>
      </w:r>
      <w:r w:rsidR="00A8414F">
        <w:t>for</w:t>
      </w:r>
      <w:r>
        <w:t xml:space="preserve"> FAQ</w:t>
      </w:r>
      <w:r w:rsidR="00A8414F">
        <w:t xml:space="preserve">s - </w:t>
      </w:r>
      <w:r w:rsidR="00A8414F" w:rsidRPr="00A8414F">
        <w:t xml:space="preserve"> </w:t>
      </w:r>
      <w:hyperlink r:id="rId10" w:history="1">
        <w:r w:rsidR="00A8414F" w:rsidRPr="0011136A">
          <w:rPr>
            <w:rStyle w:val="Hyperlink"/>
          </w:rPr>
          <w:t>https://drive.google.com/file/d/1YzhcRMujedJmJbG2V-Yp3HwqDYh1nAGj/view</w:t>
        </w:r>
      </w:hyperlink>
      <w:r w:rsidR="00A8414F">
        <w:t xml:space="preserve"> </w:t>
      </w:r>
    </w:p>
    <w:p w14:paraId="3A060865" w14:textId="77777777" w:rsidR="00456F30" w:rsidRDefault="00456F30" w:rsidP="00456F30">
      <w:pPr>
        <w:pStyle w:val="ListParagraph"/>
        <w:ind w:left="1800"/>
      </w:pPr>
    </w:p>
    <w:p w14:paraId="26105494" w14:textId="5E4470BF" w:rsidR="00CA3625" w:rsidRPr="00456F30" w:rsidRDefault="00CA3625" w:rsidP="00456F30">
      <w:pPr>
        <w:rPr>
          <w:b/>
        </w:rPr>
      </w:pPr>
      <w:r w:rsidRPr="00456F30">
        <w:rPr>
          <w:b/>
        </w:rPr>
        <w:t>ELECTIONS RESULTS</w:t>
      </w:r>
    </w:p>
    <w:p w14:paraId="02A62A94" w14:textId="42FA38B2" w:rsidR="00CA3625" w:rsidRDefault="00CA3625" w:rsidP="00456F30">
      <w:pPr>
        <w:pStyle w:val="ListParagraph"/>
        <w:numPr>
          <w:ilvl w:val="0"/>
          <w:numId w:val="4"/>
        </w:numPr>
      </w:pPr>
      <w:r>
        <w:t xml:space="preserve">President </w:t>
      </w:r>
      <w:r w:rsidR="00B12ED9">
        <w:t>–</w:t>
      </w:r>
      <w:r>
        <w:t xml:space="preserve"> </w:t>
      </w:r>
      <w:r w:rsidR="00B12ED9">
        <w:t>Anne Arendt - 57% votes</w:t>
      </w:r>
      <w:r w:rsidR="00DA4A29">
        <w:t xml:space="preserve">; all other candidates </w:t>
      </w:r>
      <w:r w:rsidR="00803F27">
        <w:t>together received</w:t>
      </w:r>
      <w:r w:rsidR="00DA4A29">
        <w:t xml:space="preserve"> 43% of </w:t>
      </w:r>
      <w:r w:rsidR="00803F27">
        <w:t xml:space="preserve">the </w:t>
      </w:r>
      <w:r w:rsidR="00DA4A29">
        <w:t>votes</w:t>
      </w:r>
      <w:r w:rsidR="00803F27">
        <w:t>.</w:t>
      </w:r>
    </w:p>
    <w:p w14:paraId="3C72839C" w14:textId="63079658" w:rsidR="00CA3625" w:rsidRDefault="00CA3625" w:rsidP="00456F30">
      <w:pPr>
        <w:pStyle w:val="ListParagraph"/>
        <w:numPr>
          <w:ilvl w:val="0"/>
          <w:numId w:val="4"/>
        </w:numPr>
      </w:pPr>
      <w:r>
        <w:t>Vice president – Jessica Hill</w:t>
      </w:r>
      <w:r w:rsidR="00B12ED9">
        <w:t xml:space="preserve"> – 97% votes</w:t>
      </w:r>
    </w:p>
    <w:p w14:paraId="6C1374F6" w14:textId="12CA1E3B" w:rsidR="00DA4A29" w:rsidRPr="00456F30" w:rsidRDefault="00DA4A29" w:rsidP="00456F30">
      <w:pPr>
        <w:rPr>
          <w:b/>
        </w:rPr>
      </w:pPr>
      <w:r w:rsidRPr="00456F30">
        <w:rPr>
          <w:b/>
        </w:rPr>
        <w:t>DEBATE CALENDAR</w:t>
      </w:r>
    </w:p>
    <w:p w14:paraId="6EF66704" w14:textId="218C2506" w:rsidR="00DA4A29" w:rsidRDefault="00DA4A29" w:rsidP="00456F30">
      <w:pPr>
        <w:pStyle w:val="ListParagraph"/>
        <w:numPr>
          <w:ilvl w:val="0"/>
          <w:numId w:val="4"/>
        </w:numPr>
      </w:pPr>
      <w:r>
        <w:t xml:space="preserve">Policy 512 </w:t>
      </w:r>
      <w:r w:rsidR="00AF0335">
        <w:t xml:space="preserve">– </w:t>
      </w:r>
      <w:r w:rsidR="00AF0335" w:rsidRPr="00AF0335">
        <w:rPr>
          <w:i/>
        </w:rPr>
        <w:t>Scholarships</w:t>
      </w:r>
      <w:r w:rsidR="00AF0335">
        <w:t xml:space="preserve"> </w:t>
      </w:r>
      <w:r>
        <w:t>(3:38 pm)</w:t>
      </w:r>
    </w:p>
    <w:p w14:paraId="39E2435A" w14:textId="48414321" w:rsidR="00DA4A29" w:rsidRDefault="00D148D6" w:rsidP="00456F30">
      <w:pPr>
        <w:pStyle w:val="ListParagraph"/>
        <w:numPr>
          <w:ilvl w:val="1"/>
          <w:numId w:val="4"/>
        </w:numPr>
      </w:pPr>
      <w:r>
        <w:t>Reviewed comments.</w:t>
      </w:r>
    </w:p>
    <w:p w14:paraId="48B12FE9" w14:textId="147C5E19" w:rsidR="00DA4A29" w:rsidRDefault="00DA4A29" w:rsidP="00456F30">
      <w:pPr>
        <w:pStyle w:val="ListParagraph"/>
        <w:numPr>
          <w:ilvl w:val="1"/>
          <w:numId w:val="4"/>
        </w:numPr>
      </w:pPr>
      <w:r w:rsidRPr="00D148D6">
        <w:rPr>
          <w:b/>
        </w:rPr>
        <w:t>MOTION</w:t>
      </w:r>
      <w:r>
        <w:t xml:space="preserve"> – </w:t>
      </w:r>
      <w:r w:rsidR="00D148D6">
        <w:t>Jonathan A</w:t>
      </w:r>
      <w:r>
        <w:t xml:space="preserve">llred moved to accept comments as written. </w:t>
      </w:r>
      <w:r w:rsidR="00D148D6">
        <w:t xml:space="preserve">Thomas Roybal seconded. All in favor? 37; </w:t>
      </w:r>
      <w:r>
        <w:t>0</w:t>
      </w:r>
      <w:r w:rsidR="00D148D6">
        <w:t xml:space="preserve"> – Opposed; </w:t>
      </w:r>
      <w:r>
        <w:t>0</w:t>
      </w:r>
      <w:r w:rsidR="00D148D6">
        <w:t xml:space="preserve"> </w:t>
      </w:r>
      <w:r w:rsidR="0005637D">
        <w:t>–</w:t>
      </w:r>
      <w:r w:rsidR="00D148D6">
        <w:t xml:space="preserve"> Abstained</w:t>
      </w:r>
      <w:r w:rsidR="0005637D">
        <w:t>. Motion passed.</w:t>
      </w:r>
    </w:p>
    <w:p w14:paraId="61A66D52" w14:textId="113D1111" w:rsidR="00DA4A29" w:rsidRDefault="00DA4A29" w:rsidP="00456F30">
      <w:pPr>
        <w:pStyle w:val="ListParagraph"/>
        <w:numPr>
          <w:ilvl w:val="0"/>
          <w:numId w:val="4"/>
        </w:numPr>
      </w:pPr>
      <w:r>
        <w:t>Academic Scheduling Guidelines (3:40 pm)</w:t>
      </w:r>
    </w:p>
    <w:p w14:paraId="26A02A59" w14:textId="65F0B44B" w:rsidR="007E5376" w:rsidRDefault="007E5376" w:rsidP="00456F30">
      <w:pPr>
        <w:pStyle w:val="ListParagraph"/>
        <w:numPr>
          <w:ilvl w:val="1"/>
          <w:numId w:val="4"/>
        </w:numPr>
      </w:pPr>
      <w:r>
        <w:t xml:space="preserve">Reviewed </w:t>
      </w:r>
      <w:r w:rsidR="006D3885">
        <w:t>UVU Meeting P</w:t>
      </w:r>
      <w:r>
        <w:t>attern provided by current scheduling office.</w:t>
      </w:r>
    </w:p>
    <w:p w14:paraId="20CD1B0E" w14:textId="2B7AF3A9" w:rsidR="00DA4A29" w:rsidRDefault="007E5376" w:rsidP="00456F30">
      <w:pPr>
        <w:pStyle w:val="ListParagraph"/>
        <w:numPr>
          <w:ilvl w:val="1"/>
          <w:numId w:val="4"/>
        </w:numPr>
      </w:pPr>
      <w:r>
        <w:t xml:space="preserve">Showed Ad Astra Efficient </w:t>
      </w:r>
      <w:r w:rsidR="000E59F5">
        <w:t xml:space="preserve">and UVU Flexible </w:t>
      </w:r>
      <w:r>
        <w:t>Model</w:t>
      </w:r>
      <w:r w:rsidR="000E59F5">
        <w:t>s r</w:t>
      </w:r>
      <w:r>
        <w:t>eview</w:t>
      </w:r>
      <w:r w:rsidR="000E59F5">
        <w:t>ing</w:t>
      </w:r>
      <w:r>
        <w:t xml:space="preserve"> pros and cons. </w:t>
      </w:r>
      <w:r w:rsidR="00367034">
        <w:t>Difficulty with flexible model is potentially creating additional conflicts.</w:t>
      </w:r>
    </w:p>
    <w:p w14:paraId="4210B6BD" w14:textId="27DFCF9B" w:rsidR="006062EB" w:rsidRDefault="006062EB" w:rsidP="00FC5E7D">
      <w:pPr>
        <w:pStyle w:val="ListParagraph"/>
        <w:numPr>
          <w:ilvl w:val="1"/>
          <w:numId w:val="4"/>
        </w:numPr>
      </w:pPr>
      <w:r>
        <w:lastRenderedPageBreak/>
        <w:t xml:space="preserve">Departments can still appeal for exceptions </w:t>
      </w:r>
      <w:r w:rsidR="001A17B1">
        <w:t xml:space="preserve">to the schedule </w:t>
      </w:r>
      <w:r>
        <w:t>which would be evaluated by a committee. The committee is currently examining the exception process.</w:t>
      </w:r>
      <w:r w:rsidR="001A17B1">
        <w:t xml:space="preserve"> </w:t>
      </w:r>
      <w:r>
        <w:t>Recommend that senators take the conversation back to departments for discussion.</w:t>
      </w:r>
    </w:p>
    <w:p w14:paraId="02D8C98B" w14:textId="27E162C9" w:rsidR="006062EB" w:rsidRDefault="006062EB" w:rsidP="00456F30">
      <w:pPr>
        <w:pStyle w:val="ListParagraph"/>
        <w:numPr>
          <w:ilvl w:val="1"/>
          <w:numId w:val="4"/>
        </w:numPr>
      </w:pPr>
      <w:r>
        <w:t>Bracken shared that ther</w:t>
      </w:r>
      <w:r w:rsidR="00067B13">
        <w:t>e are two items to consider with the Flexible schedule: 1) Does create conflict for students with class schedule and 2) If we don’t reach efficiency level the Legislature is mandating, we won’t get additional buildings. Olson reminded senate that we only have about two years during which we can take advantage of the remaining space we have with the current schedule.</w:t>
      </w:r>
      <w:r w:rsidR="00482944">
        <w:t xml:space="preserve"> We need to demonstrate our due diligence.</w:t>
      </w:r>
    </w:p>
    <w:p w14:paraId="614DF73D" w14:textId="6BF0A227" w:rsidR="006062EB" w:rsidRDefault="006062EB" w:rsidP="00456F30">
      <w:pPr>
        <w:pStyle w:val="ListParagraph"/>
        <w:numPr>
          <w:ilvl w:val="1"/>
          <w:numId w:val="4"/>
        </w:numPr>
      </w:pPr>
      <w:r>
        <w:t>Review additional comments</w:t>
      </w:r>
      <w:r w:rsidR="0005637D">
        <w:t>.</w:t>
      </w:r>
    </w:p>
    <w:p w14:paraId="5504BE86" w14:textId="6A37C62B" w:rsidR="006062EB" w:rsidRDefault="006062EB" w:rsidP="00456F30">
      <w:pPr>
        <w:pStyle w:val="ListParagraph"/>
        <w:numPr>
          <w:ilvl w:val="1"/>
          <w:numId w:val="4"/>
        </w:numPr>
      </w:pPr>
      <w:r w:rsidRPr="00482944">
        <w:rPr>
          <w:b/>
        </w:rPr>
        <w:t>MOTION</w:t>
      </w:r>
      <w:r>
        <w:t xml:space="preserve"> – </w:t>
      </w:r>
      <w:r w:rsidR="00482944">
        <w:t>Jessica Hill moved to extend discussion two</w:t>
      </w:r>
      <w:r>
        <w:t xml:space="preserve"> minutes to vote on comments. </w:t>
      </w:r>
      <w:r w:rsidR="00482944">
        <w:t xml:space="preserve">Jonathan Allred seconded. </w:t>
      </w:r>
      <w:r>
        <w:t xml:space="preserve">All in favor? Motion passed. </w:t>
      </w:r>
    </w:p>
    <w:p w14:paraId="0EB359AE" w14:textId="0232A500" w:rsidR="006062EB" w:rsidRDefault="006062EB" w:rsidP="00456F30">
      <w:pPr>
        <w:pStyle w:val="ListParagraph"/>
        <w:numPr>
          <w:ilvl w:val="1"/>
          <w:numId w:val="4"/>
        </w:numPr>
      </w:pPr>
      <w:r w:rsidRPr="00854082">
        <w:rPr>
          <w:b/>
        </w:rPr>
        <w:t>MOTION</w:t>
      </w:r>
      <w:r>
        <w:t xml:space="preserve"> – </w:t>
      </w:r>
      <w:r w:rsidR="00854082">
        <w:t xml:space="preserve">Rick </w:t>
      </w:r>
      <w:r>
        <w:t xml:space="preserve">McDonald moved to approve the comments as written. </w:t>
      </w:r>
      <w:r w:rsidR="00854082">
        <w:t xml:space="preserve">Sandie Waters seconded. </w:t>
      </w:r>
      <w:r>
        <w:t xml:space="preserve">All in favor? </w:t>
      </w:r>
      <w:r w:rsidR="00854082">
        <w:t xml:space="preserve">35; </w:t>
      </w:r>
      <w:r w:rsidR="000D3321">
        <w:t>2</w:t>
      </w:r>
      <w:r w:rsidR="00854082">
        <w:t xml:space="preserve"> – Opposed; </w:t>
      </w:r>
      <w:r w:rsidR="000D3321">
        <w:t>1</w:t>
      </w:r>
      <w:r w:rsidR="00854082">
        <w:t xml:space="preserve"> – Abstained</w:t>
      </w:r>
      <w:r w:rsidR="0005637D">
        <w:t>.</w:t>
      </w:r>
      <w:r w:rsidR="00854082">
        <w:t xml:space="preserve"> Motion passed.</w:t>
      </w:r>
    </w:p>
    <w:p w14:paraId="479A8478" w14:textId="319395EA" w:rsidR="00806CDD" w:rsidRDefault="00806CDD" w:rsidP="00456F30">
      <w:pPr>
        <w:pStyle w:val="ListParagraph"/>
        <w:numPr>
          <w:ilvl w:val="0"/>
          <w:numId w:val="4"/>
        </w:numPr>
      </w:pPr>
      <w:r>
        <w:t>University Curriculum Chair</w:t>
      </w:r>
      <w:r w:rsidR="00AE6FBE">
        <w:t xml:space="preserve"> (3:58 pm)</w:t>
      </w:r>
    </w:p>
    <w:p w14:paraId="3596A658" w14:textId="02528E7B" w:rsidR="00806CDD" w:rsidRDefault="00806CDD" w:rsidP="00456F30">
      <w:pPr>
        <w:pStyle w:val="ListParagraph"/>
        <w:numPr>
          <w:ilvl w:val="1"/>
          <w:numId w:val="4"/>
        </w:numPr>
      </w:pPr>
      <w:r>
        <w:t>The principles of the document will be incorporated into the Constitution and Bylaws.</w:t>
      </w:r>
    </w:p>
    <w:p w14:paraId="3430C366" w14:textId="48D2A6E5" w:rsidR="00806CDD" w:rsidRDefault="00806CDD" w:rsidP="00456F30">
      <w:pPr>
        <w:pStyle w:val="ListParagraph"/>
        <w:numPr>
          <w:ilvl w:val="1"/>
          <w:numId w:val="4"/>
        </w:numPr>
      </w:pPr>
      <w:r>
        <w:t xml:space="preserve">Position would be voted on by the </w:t>
      </w:r>
      <w:r w:rsidR="004D0BFD">
        <w:t>Faculty Senate</w:t>
      </w:r>
      <w:r>
        <w:t xml:space="preserve"> and ratified by </w:t>
      </w:r>
      <w:r w:rsidR="004D0BFD">
        <w:t>the Executive Committee</w:t>
      </w:r>
      <w:r>
        <w:t>.</w:t>
      </w:r>
    </w:p>
    <w:p w14:paraId="158B0B75" w14:textId="2389EDB5" w:rsidR="00806CDD" w:rsidRDefault="00806CDD" w:rsidP="00456F30">
      <w:pPr>
        <w:pStyle w:val="ListParagraph"/>
        <w:numPr>
          <w:ilvl w:val="1"/>
          <w:numId w:val="4"/>
        </w:numPr>
      </w:pPr>
      <w:r>
        <w:t xml:space="preserve">Purpose of the proposal is to be sure the individual has </w:t>
      </w:r>
      <w:r w:rsidR="004D0BFD">
        <w:t>extensive curriculum experience and c</w:t>
      </w:r>
      <w:r w:rsidR="00507360">
        <w:t>ontain guiding principles on level of experience.</w:t>
      </w:r>
    </w:p>
    <w:p w14:paraId="6B0ABC6C" w14:textId="0E367CA1" w:rsidR="00507360" w:rsidRDefault="00507360" w:rsidP="00456F30">
      <w:pPr>
        <w:pStyle w:val="ListParagraph"/>
        <w:numPr>
          <w:ilvl w:val="1"/>
          <w:numId w:val="4"/>
        </w:numPr>
      </w:pPr>
      <w:r>
        <w:t>Term of service is necessary to provide overlap with var</w:t>
      </w:r>
      <w:r w:rsidR="004D0BFD">
        <w:t>ious curriculum committees. D</w:t>
      </w:r>
      <w:r>
        <w:t>iscussion about term limits for all committees under curriculum and staggering all term limits.</w:t>
      </w:r>
    </w:p>
    <w:p w14:paraId="1228D817" w14:textId="10F3B63B" w:rsidR="00507360" w:rsidRDefault="00AE6FBE" w:rsidP="00456F30">
      <w:pPr>
        <w:pStyle w:val="ListParagraph"/>
        <w:numPr>
          <w:ilvl w:val="0"/>
          <w:numId w:val="4"/>
        </w:numPr>
      </w:pPr>
      <w:r>
        <w:t>Placement of Gen Ed (GE) Committee</w:t>
      </w:r>
    </w:p>
    <w:p w14:paraId="70A29F04" w14:textId="1D025598" w:rsidR="00AE6FBE" w:rsidRDefault="00AE6FBE" w:rsidP="00456F30">
      <w:pPr>
        <w:pStyle w:val="ListParagraph"/>
        <w:numPr>
          <w:ilvl w:val="1"/>
          <w:numId w:val="4"/>
        </w:numPr>
      </w:pPr>
      <w:r w:rsidRPr="00E30207">
        <w:rPr>
          <w:b/>
        </w:rPr>
        <w:t>MOTION</w:t>
      </w:r>
      <w:r>
        <w:t xml:space="preserve"> – </w:t>
      </w:r>
      <w:r w:rsidR="00E30207">
        <w:t xml:space="preserve">Sandie </w:t>
      </w:r>
      <w:r>
        <w:t xml:space="preserve">Waters moved to extend </w:t>
      </w:r>
      <w:r w:rsidR="00E30207">
        <w:t>discussion for two</w:t>
      </w:r>
      <w:r>
        <w:t xml:space="preserve"> minutes. </w:t>
      </w:r>
      <w:r w:rsidR="00E30207">
        <w:t xml:space="preserve">Jonathan Allred seconded. </w:t>
      </w:r>
      <w:r>
        <w:t>All in favor? Motion passed.</w:t>
      </w:r>
    </w:p>
    <w:p w14:paraId="45CBC58D" w14:textId="19A68554" w:rsidR="00AE6FBE" w:rsidRDefault="00AE6FBE" w:rsidP="00456F30">
      <w:pPr>
        <w:pStyle w:val="ListParagraph"/>
        <w:numPr>
          <w:ilvl w:val="1"/>
          <w:numId w:val="4"/>
        </w:numPr>
      </w:pPr>
      <w:r>
        <w:t xml:space="preserve">Recommendation is to make the GE committee a standing committee of </w:t>
      </w:r>
      <w:r w:rsidR="0070466F">
        <w:t>Faculty Senate</w:t>
      </w:r>
      <w:r>
        <w:t xml:space="preserve">. </w:t>
      </w:r>
      <w:r w:rsidR="008F785E">
        <w:t>Discussion types of committees and where does senate want this committee to report.</w:t>
      </w:r>
    </w:p>
    <w:p w14:paraId="1ACE7C24" w14:textId="42E60419" w:rsidR="00AE6FBE" w:rsidRDefault="00AE6FBE" w:rsidP="00456F30">
      <w:pPr>
        <w:pStyle w:val="ListParagraph"/>
        <w:numPr>
          <w:ilvl w:val="1"/>
          <w:numId w:val="4"/>
        </w:numPr>
      </w:pPr>
      <w:r>
        <w:t xml:space="preserve">Recommendation is to </w:t>
      </w:r>
      <w:r w:rsidR="00065A3C">
        <w:t>make it a standing committee of Faculty Senate, but not a member of ExCo.</w:t>
      </w:r>
    </w:p>
    <w:p w14:paraId="38C6F491" w14:textId="7E3B717F" w:rsidR="00AE6FBE" w:rsidRDefault="00AE6FBE" w:rsidP="00456F30">
      <w:pPr>
        <w:pStyle w:val="ListParagraph"/>
        <w:numPr>
          <w:ilvl w:val="1"/>
          <w:numId w:val="4"/>
        </w:numPr>
      </w:pPr>
      <w:r w:rsidRPr="00E171F1">
        <w:rPr>
          <w:b/>
        </w:rPr>
        <w:t>MOTION</w:t>
      </w:r>
      <w:r>
        <w:t xml:space="preserve"> – </w:t>
      </w:r>
      <w:r w:rsidR="00E171F1">
        <w:t>Rick McD</w:t>
      </w:r>
      <w:r>
        <w:t>on</w:t>
      </w:r>
      <w:r w:rsidR="00E171F1">
        <w:t>ald moved to extend discussion for two</w:t>
      </w:r>
      <w:r>
        <w:t xml:space="preserve"> minutes. </w:t>
      </w:r>
      <w:r w:rsidR="00E171F1">
        <w:t xml:space="preserve">Sandie Waters seconded. </w:t>
      </w:r>
      <w:r>
        <w:t>All in favor? Motion passed.</w:t>
      </w:r>
    </w:p>
    <w:p w14:paraId="28FB4738" w14:textId="3FEF8706" w:rsidR="00AE6FBE" w:rsidRDefault="00AE6FBE" w:rsidP="00456F30">
      <w:pPr>
        <w:pStyle w:val="ListParagraph"/>
        <w:numPr>
          <w:ilvl w:val="1"/>
          <w:numId w:val="4"/>
        </w:numPr>
      </w:pPr>
      <w:r>
        <w:t xml:space="preserve">Richards shared that this </w:t>
      </w:r>
      <w:r w:rsidR="00737FCB">
        <w:t>purpose for this committee</w:t>
      </w:r>
      <w:r>
        <w:t xml:space="preserve"> is </w:t>
      </w:r>
      <w:r w:rsidR="00737FCB">
        <w:t>to address</w:t>
      </w:r>
      <w:r>
        <w:t xml:space="preserve"> alignment. Waters reiterated about keeping </w:t>
      </w:r>
      <w:r w:rsidR="00DA4273">
        <w:t xml:space="preserve">senate </w:t>
      </w:r>
      <w:r>
        <w:t>order</w:t>
      </w:r>
      <w:r w:rsidR="00DA4273">
        <w:t>ly</w:t>
      </w:r>
      <w:r>
        <w:t xml:space="preserve"> and clean.  Consider moving GI and WE under Curriculum.</w:t>
      </w:r>
    </w:p>
    <w:p w14:paraId="4C21C49C" w14:textId="2FFE9D60" w:rsidR="00AE6FBE" w:rsidRPr="00456F30" w:rsidRDefault="00AE6FBE" w:rsidP="00456F30">
      <w:pPr>
        <w:rPr>
          <w:b/>
        </w:rPr>
      </w:pPr>
      <w:r w:rsidRPr="00456F30">
        <w:rPr>
          <w:b/>
        </w:rPr>
        <w:t>ACTION CALENDAR</w:t>
      </w:r>
    </w:p>
    <w:p w14:paraId="55E83F92" w14:textId="2F264737" w:rsidR="00AE6FBE" w:rsidRDefault="00EF1612" w:rsidP="00456F30">
      <w:pPr>
        <w:pStyle w:val="ListParagraph"/>
        <w:numPr>
          <w:ilvl w:val="0"/>
          <w:numId w:val="4"/>
        </w:numPr>
      </w:pPr>
      <w:r>
        <w:t>Student Success, Retention &amp; Completion</w:t>
      </w:r>
      <w:r w:rsidR="00AE6FBE">
        <w:t xml:space="preserve"> Plan (4:16 pm)</w:t>
      </w:r>
    </w:p>
    <w:p w14:paraId="4F994066" w14:textId="4A179FDB" w:rsidR="00AE6FBE" w:rsidRDefault="00350E8B" w:rsidP="00456F30">
      <w:pPr>
        <w:pStyle w:val="ListParagraph"/>
        <w:numPr>
          <w:ilvl w:val="1"/>
          <w:numId w:val="4"/>
        </w:numPr>
      </w:pPr>
      <w:r>
        <w:t>Faculty Senate</w:t>
      </w:r>
      <w:r w:rsidR="00AE6FBE">
        <w:t xml:space="preserve"> will vote on comments and response to the plan next meeting.</w:t>
      </w:r>
    </w:p>
    <w:p w14:paraId="41915FBE" w14:textId="6BC0D741" w:rsidR="00AE6FBE" w:rsidRDefault="00BE7551" w:rsidP="00456F30">
      <w:pPr>
        <w:pStyle w:val="ListParagraph"/>
        <w:numPr>
          <w:ilvl w:val="1"/>
          <w:numId w:val="4"/>
        </w:numPr>
      </w:pPr>
      <w:r>
        <w:t xml:space="preserve">Concern over who is responsible for student placement for Math and English. </w:t>
      </w:r>
      <w:r w:rsidR="00AE6FBE">
        <w:t>Placement of any given student is done by the department, but the communication to students</w:t>
      </w:r>
      <w:r w:rsidR="006D5AD1">
        <w:t xml:space="preserve"> is to be handled by this plan. </w:t>
      </w:r>
    </w:p>
    <w:p w14:paraId="3CF50657" w14:textId="4634DEC8" w:rsidR="006D5AD1" w:rsidRDefault="006D5AD1" w:rsidP="00456F30">
      <w:pPr>
        <w:pStyle w:val="ListParagraph"/>
        <w:numPr>
          <w:ilvl w:val="0"/>
          <w:numId w:val="4"/>
        </w:numPr>
      </w:pPr>
      <w:r>
        <w:t>RUE (4:21 pm)</w:t>
      </w:r>
    </w:p>
    <w:p w14:paraId="78DAD109" w14:textId="5196837B" w:rsidR="006D5AD1" w:rsidRDefault="006D5AD1" w:rsidP="00456F30">
      <w:pPr>
        <w:pStyle w:val="ListParagraph"/>
        <w:numPr>
          <w:ilvl w:val="1"/>
          <w:numId w:val="4"/>
        </w:numPr>
      </w:pPr>
      <w:r>
        <w:lastRenderedPageBreak/>
        <w:t xml:space="preserve">Purpose </w:t>
      </w:r>
      <w:r w:rsidR="00047388">
        <w:t xml:space="preserve">of presentation is </w:t>
      </w:r>
      <w:r>
        <w:t xml:space="preserve">to provide brief update and progress </w:t>
      </w:r>
      <w:r w:rsidR="00047388">
        <w:t>of the committee towards</w:t>
      </w:r>
      <w:r>
        <w:t xml:space="preserve"> next steps.</w:t>
      </w:r>
    </w:p>
    <w:p w14:paraId="21B5A8C9" w14:textId="2D7611D2" w:rsidR="0059318F" w:rsidRDefault="006D5AD1" w:rsidP="00456F30">
      <w:pPr>
        <w:pStyle w:val="ListParagraph"/>
        <w:numPr>
          <w:ilvl w:val="1"/>
          <w:numId w:val="4"/>
        </w:numPr>
      </w:pPr>
      <w:r>
        <w:t xml:space="preserve">Spring 2018 committee spent gathering information and identifying </w:t>
      </w:r>
      <w:r w:rsidR="00B75D74">
        <w:t>areas</w:t>
      </w:r>
      <w:r>
        <w:t xml:space="preserve"> the committee could work on along with the process. Rec</w:t>
      </w:r>
      <w:r w:rsidR="00B75D74">
        <w:t xml:space="preserve">ommendations were to create an </w:t>
      </w:r>
      <w:r>
        <w:t>Assessment Committee an</w:t>
      </w:r>
      <w:r w:rsidR="00B75D74">
        <w:t>d move the GE Committee under Faculty Senate</w:t>
      </w:r>
      <w:r>
        <w:t>.</w:t>
      </w:r>
    </w:p>
    <w:p w14:paraId="39151112" w14:textId="21A9C785" w:rsidR="006D5AD1" w:rsidRDefault="00B75D74" w:rsidP="00456F30">
      <w:pPr>
        <w:pStyle w:val="ListParagraph"/>
        <w:numPr>
          <w:ilvl w:val="1"/>
          <w:numId w:val="4"/>
        </w:numPr>
      </w:pPr>
      <w:r>
        <w:t>Identified four major areas to pursue:</w:t>
      </w:r>
      <w:r w:rsidR="0059318F">
        <w:t xml:space="preserve"> 1) pathways 2) FYS 3) High Impact practices (HIPs) and 4) GE modifications</w:t>
      </w:r>
      <w:r w:rsidR="00DF34B5">
        <w:t>. Committee divided into subcommittees to address the four areas.</w:t>
      </w:r>
    </w:p>
    <w:p w14:paraId="63464CD1" w14:textId="31C81549" w:rsidR="0059318F" w:rsidRDefault="00DF34B5" w:rsidP="00456F30">
      <w:pPr>
        <w:pStyle w:val="ListParagraph"/>
        <w:numPr>
          <w:ilvl w:val="1"/>
          <w:numId w:val="4"/>
        </w:numPr>
      </w:pPr>
      <w:r>
        <w:t>Reviewed Recommendations from RUE</w:t>
      </w:r>
    </w:p>
    <w:p w14:paraId="1D510E80" w14:textId="01B0E91A" w:rsidR="00EC398A" w:rsidRDefault="00DF34B5" w:rsidP="00456F30">
      <w:pPr>
        <w:pStyle w:val="ListParagraph"/>
        <w:numPr>
          <w:ilvl w:val="2"/>
          <w:numId w:val="4"/>
        </w:numPr>
      </w:pPr>
      <w:r>
        <w:t>Continuation of committee as a whole, but under the purview of the subcommittees</w:t>
      </w:r>
      <w:r w:rsidR="00EC398A">
        <w:t>.</w:t>
      </w:r>
    </w:p>
    <w:p w14:paraId="6F2FF3B2" w14:textId="43050041" w:rsidR="00DF34B5" w:rsidRDefault="00DF34B5" w:rsidP="00456F30">
      <w:pPr>
        <w:pStyle w:val="ListParagraph"/>
        <w:numPr>
          <w:ilvl w:val="2"/>
          <w:numId w:val="4"/>
        </w:numPr>
      </w:pPr>
      <w:r>
        <w:t>Subcommittees will consist of not only standing committee, but other stakeholders bringing in those with expertise.</w:t>
      </w:r>
    </w:p>
    <w:p w14:paraId="12D37894" w14:textId="4AC8DEB1" w:rsidR="00DF34B5" w:rsidRDefault="00EC398A" w:rsidP="00456F30">
      <w:pPr>
        <w:pStyle w:val="ListParagraph"/>
        <w:numPr>
          <w:ilvl w:val="2"/>
          <w:numId w:val="4"/>
        </w:numPr>
      </w:pPr>
      <w:r>
        <w:t>Pathways</w:t>
      </w:r>
    </w:p>
    <w:p w14:paraId="1714058B" w14:textId="3B90B0CE" w:rsidR="00EC398A" w:rsidRDefault="00EC398A" w:rsidP="00456F30">
      <w:pPr>
        <w:pStyle w:val="ListParagraph"/>
        <w:numPr>
          <w:ilvl w:val="3"/>
          <w:numId w:val="4"/>
        </w:numPr>
      </w:pPr>
      <w:r>
        <w:t>Idea of finding the groupings of content area</w:t>
      </w:r>
      <w:r w:rsidR="008331C9">
        <w:t>s</w:t>
      </w:r>
      <w:r>
        <w:t xml:space="preserve"> that aggregate together to fin</w:t>
      </w:r>
      <w:r w:rsidR="008331C9">
        <w:t>d that common areas for first 30 credits.</w:t>
      </w:r>
      <w:r>
        <w:t xml:space="preserve"> Could start as a certificate, then associates, on to bachelors. It’s what those credits would look like.</w:t>
      </w:r>
    </w:p>
    <w:p w14:paraId="21690225" w14:textId="1CBC2236" w:rsidR="00EC398A" w:rsidRDefault="00EC398A" w:rsidP="00456F30">
      <w:pPr>
        <w:pStyle w:val="ListParagraph"/>
        <w:numPr>
          <w:ilvl w:val="3"/>
          <w:numId w:val="4"/>
        </w:numPr>
      </w:pPr>
      <w:r>
        <w:t>Pathways are designed to help by narrowing the space of similar degrees. Need to get better at talking with students to help guide them.</w:t>
      </w:r>
    </w:p>
    <w:p w14:paraId="78794143" w14:textId="352598E2" w:rsidR="00EC398A" w:rsidRDefault="00EC398A" w:rsidP="00456F30">
      <w:pPr>
        <w:pStyle w:val="ListParagraph"/>
        <w:numPr>
          <w:ilvl w:val="3"/>
          <w:numId w:val="4"/>
        </w:numPr>
      </w:pPr>
      <w:r>
        <w:t>AAS degrees are no</w:t>
      </w:r>
      <w:r w:rsidR="008331C9">
        <w:t>t</w:t>
      </w:r>
      <w:r>
        <w:t xml:space="preserve"> necessarily stackable. </w:t>
      </w:r>
      <w:r w:rsidR="00803F27">
        <w:t>Pathways would be applicable to AA and AS degrees</w:t>
      </w:r>
      <w:r>
        <w:t>.</w:t>
      </w:r>
    </w:p>
    <w:p w14:paraId="46FE781E" w14:textId="7860988B" w:rsidR="00EC398A" w:rsidRDefault="00EC398A" w:rsidP="00456F30">
      <w:pPr>
        <w:pStyle w:val="ListParagraph"/>
        <w:numPr>
          <w:ilvl w:val="3"/>
          <w:numId w:val="4"/>
        </w:numPr>
      </w:pPr>
      <w:r>
        <w:t>Asking for the committee to continue to pursue pathways with stakeholders.</w:t>
      </w:r>
    </w:p>
    <w:p w14:paraId="2CC90475" w14:textId="2D96196F" w:rsidR="00EC398A" w:rsidRDefault="00EC398A" w:rsidP="00634DCF">
      <w:pPr>
        <w:pStyle w:val="ListParagraph"/>
        <w:numPr>
          <w:ilvl w:val="2"/>
          <w:numId w:val="4"/>
        </w:numPr>
      </w:pPr>
      <w:r>
        <w:t xml:space="preserve">Recommend tightening up each recommendation </w:t>
      </w:r>
      <w:r w:rsidR="0007614E">
        <w:t xml:space="preserve">to align </w:t>
      </w:r>
      <w:r>
        <w:t>with accreditation guidelines.</w:t>
      </w:r>
    </w:p>
    <w:p w14:paraId="13ACADED" w14:textId="0DC1A108" w:rsidR="00EC398A" w:rsidRDefault="00EC398A" w:rsidP="00456F30">
      <w:pPr>
        <w:pStyle w:val="ListParagraph"/>
        <w:numPr>
          <w:ilvl w:val="2"/>
          <w:numId w:val="4"/>
        </w:numPr>
      </w:pPr>
      <w:r>
        <w:t>HIPs</w:t>
      </w:r>
    </w:p>
    <w:p w14:paraId="584B5FC9" w14:textId="08F05806" w:rsidR="000B3867" w:rsidRDefault="000B3867" w:rsidP="00456F30">
      <w:pPr>
        <w:pStyle w:val="ListParagraph"/>
        <w:numPr>
          <w:ilvl w:val="3"/>
          <w:numId w:val="4"/>
        </w:numPr>
      </w:pPr>
      <w:r>
        <w:t xml:space="preserve">There are 10 HIPs identified by AAC&amp;U. Guidelines by USHE call for us to incorporate </w:t>
      </w:r>
      <w:r w:rsidR="004E635F">
        <w:t>two</w:t>
      </w:r>
      <w:r>
        <w:t xml:space="preserve"> of these. Working with OEL to identify HIPs where they are happening</w:t>
      </w:r>
      <w:r w:rsidR="00634DCF">
        <w:t xml:space="preserve"> and provide incentives.</w:t>
      </w:r>
    </w:p>
    <w:p w14:paraId="402DD390" w14:textId="1399CDEB" w:rsidR="003F4198" w:rsidRDefault="003F4198" w:rsidP="00456F30">
      <w:pPr>
        <w:pStyle w:val="ListParagraph"/>
        <w:numPr>
          <w:ilvl w:val="2"/>
          <w:numId w:val="4"/>
        </w:numPr>
      </w:pPr>
      <w:r>
        <w:t>FYS</w:t>
      </w:r>
    </w:p>
    <w:p w14:paraId="0E7D6832" w14:textId="4D878859" w:rsidR="003F4198" w:rsidRDefault="000B3867" w:rsidP="00456F30">
      <w:pPr>
        <w:pStyle w:val="ListParagraph"/>
        <w:numPr>
          <w:ilvl w:val="3"/>
          <w:numId w:val="4"/>
        </w:numPr>
      </w:pPr>
      <w:r>
        <w:t>Motivation is primarily a HIP and would be natural way to do it. Expectation is to increase retention between first and second year. It is expensive and disruptive. Wanted to explore basic parameters.</w:t>
      </w:r>
    </w:p>
    <w:p w14:paraId="56786781" w14:textId="7EA594B5" w:rsidR="000B3867" w:rsidRDefault="000B3867" w:rsidP="00456F30">
      <w:pPr>
        <w:pStyle w:val="ListParagraph"/>
        <w:numPr>
          <w:ilvl w:val="3"/>
          <w:numId w:val="4"/>
        </w:numPr>
      </w:pPr>
      <w:r>
        <w:t>Vote would be not to committing to a FYS, but only to explore opportunities.</w:t>
      </w:r>
    </w:p>
    <w:p w14:paraId="3146DFFC" w14:textId="50AD09BD" w:rsidR="000B3867" w:rsidRDefault="000B3867" w:rsidP="00456F30">
      <w:pPr>
        <w:pStyle w:val="ListParagraph"/>
        <w:numPr>
          <w:ilvl w:val="2"/>
          <w:numId w:val="4"/>
        </w:numPr>
      </w:pPr>
      <w:r w:rsidRPr="00425DFA">
        <w:rPr>
          <w:b/>
        </w:rPr>
        <w:t>MOTION</w:t>
      </w:r>
      <w:r>
        <w:t xml:space="preserve"> – </w:t>
      </w:r>
      <w:r w:rsidR="00425DFA">
        <w:t xml:space="preserve">Denise </w:t>
      </w:r>
      <w:r>
        <w:t>Richards</w:t>
      </w:r>
      <w:r w:rsidR="00425DFA">
        <w:t xml:space="preserve"> moved to extend discussion five</w:t>
      </w:r>
      <w:r>
        <w:t xml:space="preserve"> minutes. </w:t>
      </w:r>
      <w:r w:rsidR="00425DFA">
        <w:t xml:space="preserve">Alan Clarke seconded. All in favor? 14; </w:t>
      </w:r>
      <w:r>
        <w:t>19</w:t>
      </w:r>
      <w:r w:rsidR="00425DFA">
        <w:t xml:space="preserve"> – Opposed; </w:t>
      </w:r>
      <w:r>
        <w:t>6</w:t>
      </w:r>
      <w:r w:rsidR="00425DFA">
        <w:t xml:space="preserve"> - Abstained</w:t>
      </w:r>
      <w:r>
        <w:t>.</w:t>
      </w:r>
      <w:r w:rsidR="00425DFA">
        <w:t xml:space="preserve"> Motion failed.</w:t>
      </w:r>
    </w:p>
    <w:p w14:paraId="555D435C" w14:textId="3973CAB8" w:rsidR="000B3867" w:rsidRDefault="000B3867" w:rsidP="00456F30">
      <w:pPr>
        <w:pStyle w:val="ListParagraph"/>
        <w:numPr>
          <w:ilvl w:val="2"/>
          <w:numId w:val="4"/>
        </w:numPr>
      </w:pPr>
      <w:r>
        <w:t>Review attached documents in the agenda for further discussion next time.</w:t>
      </w:r>
      <w:r w:rsidR="004301C2">
        <w:t xml:space="preserve"> Enter comments in the comments document.</w:t>
      </w:r>
    </w:p>
    <w:p w14:paraId="2A34CF49" w14:textId="03302ADA" w:rsidR="004301C2" w:rsidRPr="00E45C9D" w:rsidRDefault="004301C2" w:rsidP="00E45C9D">
      <w:pPr>
        <w:rPr>
          <w:b/>
        </w:rPr>
      </w:pPr>
      <w:r w:rsidRPr="00E45C9D">
        <w:rPr>
          <w:b/>
        </w:rPr>
        <w:t>INFORMATION ITEMS</w:t>
      </w:r>
    </w:p>
    <w:p w14:paraId="69E89CC6" w14:textId="56B14E0E" w:rsidR="004301C2" w:rsidRDefault="004301C2" w:rsidP="00E45C9D">
      <w:pPr>
        <w:pStyle w:val="ListParagraph"/>
        <w:numPr>
          <w:ilvl w:val="0"/>
          <w:numId w:val="4"/>
        </w:numPr>
      </w:pPr>
      <w:r>
        <w:t>Online Teaching Certification and NWCCU Compliance (4:45 pm)</w:t>
      </w:r>
    </w:p>
    <w:p w14:paraId="1771F114" w14:textId="447038F6" w:rsidR="004301C2" w:rsidRDefault="004301C2" w:rsidP="00E45C9D">
      <w:pPr>
        <w:pStyle w:val="ListParagraph"/>
        <w:numPr>
          <w:ilvl w:val="1"/>
          <w:numId w:val="4"/>
        </w:numPr>
      </w:pPr>
      <w:r>
        <w:lastRenderedPageBreak/>
        <w:t xml:space="preserve">Discussion today is to revisit an approved decision made by Faculty Senate </w:t>
      </w:r>
      <w:r w:rsidR="00FB6800">
        <w:t>nearly</w:t>
      </w:r>
      <w:r w:rsidR="00AD6D72">
        <w:t xml:space="preserve"> a</w:t>
      </w:r>
      <w:r>
        <w:t xml:space="preserve"> year ago in regards to </w:t>
      </w:r>
      <w:r w:rsidR="00AD6D72">
        <w:t xml:space="preserve">the </w:t>
      </w:r>
      <w:r>
        <w:t>online training certification</w:t>
      </w:r>
      <w:r w:rsidR="00AD6D72">
        <w:t xml:space="preserve"> as part of the Flex Learning Strategy</w:t>
      </w:r>
      <w:r>
        <w:t>.</w:t>
      </w:r>
    </w:p>
    <w:p w14:paraId="0497E610" w14:textId="3D58467A" w:rsidR="004301C2" w:rsidRDefault="004301C2" w:rsidP="00E45C9D">
      <w:pPr>
        <w:pStyle w:val="ListParagraph"/>
        <w:numPr>
          <w:ilvl w:val="1"/>
          <w:numId w:val="4"/>
        </w:numPr>
      </w:pPr>
      <w:r>
        <w:t>Flex Learning Strategic Plan</w:t>
      </w:r>
    </w:p>
    <w:p w14:paraId="7E948B5C" w14:textId="463E419D" w:rsidR="004301C2" w:rsidRDefault="004301C2" w:rsidP="00E45C9D">
      <w:pPr>
        <w:pStyle w:val="ListParagraph"/>
        <w:numPr>
          <w:ilvl w:val="2"/>
          <w:numId w:val="4"/>
        </w:numPr>
      </w:pPr>
      <w:r>
        <w:t>Plan was to address quality issues in online education. Found that students had varied experiences in online courses. This was an effort to build confidence for students in online courses.</w:t>
      </w:r>
    </w:p>
    <w:p w14:paraId="5D680897" w14:textId="09B35AB3" w:rsidR="004301C2" w:rsidRDefault="004301C2" w:rsidP="00E45C9D">
      <w:pPr>
        <w:pStyle w:val="ListParagraph"/>
        <w:numPr>
          <w:ilvl w:val="2"/>
          <w:numId w:val="4"/>
        </w:numPr>
      </w:pPr>
      <w:r>
        <w:t>Quality Initiative</w:t>
      </w:r>
    </w:p>
    <w:p w14:paraId="40AB2CAA" w14:textId="3EE10FBB" w:rsidR="004301C2" w:rsidRDefault="004301C2" w:rsidP="00E45C9D">
      <w:pPr>
        <w:pStyle w:val="ListParagraph"/>
        <w:numPr>
          <w:ilvl w:val="3"/>
          <w:numId w:val="4"/>
        </w:numPr>
      </w:pPr>
      <w:r>
        <w:t>Hub and spoke model</w:t>
      </w:r>
    </w:p>
    <w:p w14:paraId="5B255CE3" w14:textId="062253B0" w:rsidR="004301C2" w:rsidRDefault="004301C2" w:rsidP="00E45C9D">
      <w:pPr>
        <w:pStyle w:val="ListParagraph"/>
        <w:numPr>
          <w:ilvl w:val="3"/>
          <w:numId w:val="4"/>
        </w:numPr>
      </w:pPr>
      <w:r>
        <w:t>Accessibility compliance and common navigation</w:t>
      </w:r>
    </w:p>
    <w:p w14:paraId="6DF13205" w14:textId="16CD37D1" w:rsidR="004301C2" w:rsidRDefault="004301C2" w:rsidP="00E45C9D">
      <w:pPr>
        <w:pStyle w:val="ListParagraph"/>
        <w:numPr>
          <w:ilvl w:val="3"/>
          <w:numId w:val="4"/>
        </w:numPr>
      </w:pPr>
      <w:r>
        <w:t>Online teaching certification</w:t>
      </w:r>
    </w:p>
    <w:p w14:paraId="6D90E704" w14:textId="4F1472C0" w:rsidR="004231FA" w:rsidRDefault="001818F1" w:rsidP="00E45C9D">
      <w:pPr>
        <w:pStyle w:val="ListParagraph"/>
        <w:numPr>
          <w:ilvl w:val="4"/>
          <w:numId w:val="4"/>
        </w:numPr>
      </w:pPr>
      <w:r>
        <w:t>Myth 1 – OTL can mandate training. OTL is only a support system to faculty.</w:t>
      </w:r>
      <w:r w:rsidR="004231FA">
        <w:t xml:space="preserve"> 150 faculty have participated in the certified training. Faculty currently teaching online can take a modified option to receive certification.</w:t>
      </w:r>
    </w:p>
    <w:p w14:paraId="46249F55" w14:textId="5F73263E" w:rsidR="004231FA" w:rsidRDefault="004231FA" w:rsidP="00E45C9D">
      <w:pPr>
        <w:pStyle w:val="ListParagraph"/>
        <w:numPr>
          <w:ilvl w:val="4"/>
          <w:numId w:val="4"/>
        </w:numPr>
      </w:pPr>
      <w:r>
        <w:t>Online Teaching Academy Sequel (OTA-2) is next step in training.</w:t>
      </w:r>
    </w:p>
    <w:p w14:paraId="5F8EF01D" w14:textId="7FCB23DB" w:rsidR="004231FA" w:rsidRDefault="004231FA" w:rsidP="00E45C9D">
      <w:pPr>
        <w:pStyle w:val="ListParagraph"/>
        <w:numPr>
          <w:ilvl w:val="4"/>
          <w:numId w:val="4"/>
        </w:numPr>
      </w:pPr>
      <w:r>
        <w:t>AASC&amp;U reported that 73% of institutions require faculty to participate in certification training.</w:t>
      </w:r>
    </w:p>
    <w:p w14:paraId="2F2B7C53" w14:textId="75D1700D" w:rsidR="004231FA" w:rsidRDefault="004231FA" w:rsidP="00E45C9D">
      <w:pPr>
        <w:pStyle w:val="ListParagraph"/>
        <w:numPr>
          <w:ilvl w:val="4"/>
          <w:numId w:val="4"/>
        </w:numPr>
      </w:pPr>
      <w:r>
        <w:t>Myth 2 – Training inhibits academic freedom.</w:t>
      </w:r>
    </w:p>
    <w:p w14:paraId="7EC49B5B" w14:textId="1B404CF7" w:rsidR="004231FA" w:rsidRDefault="004231FA" w:rsidP="00E45C9D">
      <w:pPr>
        <w:pStyle w:val="ListParagraph"/>
        <w:numPr>
          <w:ilvl w:val="4"/>
          <w:numId w:val="4"/>
        </w:numPr>
      </w:pPr>
      <w:r>
        <w:t>NWCCU Distance Education Policy notes that institutions need to have “oversight of DE programs…”</w:t>
      </w:r>
    </w:p>
    <w:p w14:paraId="0CD56EEF" w14:textId="3361EC09" w:rsidR="004231FA" w:rsidRDefault="004231FA" w:rsidP="00E45C9D">
      <w:pPr>
        <w:pStyle w:val="ListParagraph"/>
        <w:numPr>
          <w:ilvl w:val="4"/>
          <w:numId w:val="4"/>
        </w:numPr>
      </w:pPr>
      <w:r>
        <w:t>Myth 3 – UVU students don’t want online. Showed fill rate for online is highest demand.</w:t>
      </w:r>
    </w:p>
    <w:p w14:paraId="4EA8D662" w14:textId="5399AD3C" w:rsidR="004231FA" w:rsidRDefault="004231FA" w:rsidP="00E45C9D">
      <w:pPr>
        <w:pStyle w:val="ListParagraph"/>
        <w:numPr>
          <w:ilvl w:val="4"/>
          <w:numId w:val="4"/>
        </w:numPr>
      </w:pPr>
      <w:r>
        <w:t xml:space="preserve">UVU only </w:t>
      </w:r>
      <w:r w:rsidR="004126A6">
        <w:t xml:space="preserve">has </w:t>
      </w:r>
      <w:r>
        <w:t>17% of courses offered online/hybrid.</w:t>
      </w:r>
    </w:p>
    <w:p w14:paraId="4997AFBD" w14:textId="1E0C4269" w:rsidR="004126A6" w:rsidRDefault="004126A6" w:rsidP="00E45C9D">
      <w:pPr>
        <w:pStyle w:val="ListParagraph"/>
        <w:numPr>
          <w:ilvl w:val="4"/>
          <w:numId w:val="4"/>
        </w:numPr>
      </w:pPr>
      <w:r>
        <w:t>Myth 4 – There are no accreditation standards for distance education.</w:t>
      </w:r>
    </w:p>
    <w:p w14:paraId="0305047C" w14:textId="3E9B5121" w:rsidR="004231FA" w:rsidRDefault="004231FA" w:rsidP="00E45C9D">
      <w:pPr>
        <w:pStyle w:val="ListParagraph"/>
        <w:numPr>
          <w:ilvl w:val="4"/>
          <w:numId w:val="4"/>
        </w:numPr>
      </w:pPr>
      <w:r>
        <w:t>Shared NWCCU Distance Education Guideline</w:t>
      </w:r>
      <w:r w:rsidR="004126A6">
        <w:t xml:space="preserve"> #6 noting that UVU needs to conduct training in order to deliver successful online/hybrid courses.</w:t>
      </w:r>
    </w:p>
    <w:p w14:paraId="0E885A13" w14:textId="6D1D9A9C" w:rsidR="004231FA" w:rsidRDefault="004231FA" w:rsidP="00E45C9D">
      <w:pPr>
        <w:pStyle w:val="ListParagraph"/>
        <w:numPr>
          <w:ilvl w:val="4"/>
          <w:numId w:val="4"/>
        </w:numPr>
      </w:pPr>
      <w:r>
        <w:t>There is pending Federa</w:t>
      </w:r>
      <w:r w:rsidR="004126A6">
        <w:t>l regulations being written into the Higher Education Act dealing with weekly interactions and substantive feedback to support student success.</w:t>
      </w:r>
    </w:p>
    <w:p w14:paraId="65B1943E" w14:textId="26B192C4" w:rsidR="004231FA" w:rsidRPr="00AF0335" w:rsidRDefault="004231FA" w:rsidP="004231FA">
      <w:pPr>
        <w:rPr>
          <w:b/>
        </w:rPr>
      </w:pPr>
      <w:r w:rsidRPr="00AF0335">
        <w:rPr>
          <w:b/>
        </w:rPr>
        <w:t>GOOD OF THE ORDER</w:t>
      </w:r>
    </w:p>
    <w:p w14:paraId="367125CD" w14:textId="6A4B8490" w:rsidR="004231FA" w:rsidRDefault="004231FA" w:rsidP="0001112D">
      <w:pPr>
        <w:pStyle w:val="ListParagraph"/>
        <w:numPr>
          <w:ilvl w:val="0"/>
          <w:numId w:val="4"/>
        </w:numPr>
      </w:pPr>
      <w:r>
        <w:t>Expressed thanks for Craig’s representation at UEC on Mission Statement</w:t>
      </w:r>
    </w:p>
    <w:p w14:paraId="70CBA3FD" w14:textId="55409A96" w:rsidR="004231FA" w:rsidRDefault="004231FA" w:rsidP="004231FA">
      <w:r>
        <w:t>Meeting adjourned at 4:57 pm</w:t>
      </w:r>
    </w:p>
    <w:p w14:paraId="2A775AB7" w14:textId="3FDFD960" w:rsidR="003E0B36" w:rsidRDefault="003E0B36">
      <w:r>
        <w:br w:type="page"/>
      </w:r>
    </w:p>
    <w:p w14:paraId="09A308E0" w14:textId="69A7F2CA" w:rsidR="003E0B36" w:rsidRDefault="003E0B36" w:rsidP="004231FA">
      <w:r>
        <w:rPr>
          <w:noProof/>
        </w:rPr>
        <w:lastRenderedPageBreak/>
        <w:drawing>
          <wp:anchor distT="0" distB="0" distL="114300" distR="114300" simplePos="0" relativeHeight="251661312" behindDoc="1" locked="0" layoutInCell="1" allowOverlap="1" wp14:anchorId="18D8280C" wp14:editId="145106D1">
            <wp:simplePos x="0" y="0"/>
            <wp:positionH relativeFrom="column">
              <wp:posOffset>0</wp:posOffset>
            </wp:positionH>
            <wp:positionV relativeFrom="page">
              <wp:posOffset>914400</wp:posOffset>
            </wp:positionV>
            <wp:extent cx="5943600" cy="760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602220"/>
                    </a:xfrm>
                    <a:prstGeom prst="rect">
                      <a:avLst/>
                    </a:prstGeom>
                  </pic:spPr>
                </pic:pic>
              </a:graphicData>
            </a:graphic>
          </wp:anchor>
        </w:drawing>
      </w:r>
    </w:p>
    <w:p w14:paraId="6B1A131C" w14:textId="6D67A5B8" w:rsidR="003E0B36" w:rsidRDefault="003E0B36">
      <w:r>
        <w:br w:type="page"/>
      </w:r>
    </w:p>
    <w:p w14:paraId="3C4D864B" w14:textId="329CD497" w:rsidR="003E0B36" w:rsidRDefault="003E0B36" w:rsidP="004231FA">
      <w:r>
        <w:rPr>
          <w:noProof/>
        </w:rPr>
        <w:lastRenderedPageBreak/>
        <w:drawing>
          <wp:anchor distT="0" distB="0" distL="114300" distR="114300" simplePos="0" relativeHeight="251660288" behindDoc="1" locked="0" layoutInCell="1" allowOverlap="1" wp14:anchorId="6650568E" wp14:editId="62EF7E96">
            <wp:simplePos x="0" y="0"/>
            <wp:positionH relativeFrom="column">
              <wp:posOffset>0</wp:posOffset>
            </wp:positionH>
            <wp:positionV relativeFrom="page">
              <wp:posOffset>914400</wp:posOffset>
            </wp:positionV>
            <wp:extent cx="5695950" cy="7762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7762875"/>
                    </a:xfrm>
                    <a:prstGeom prst="rect">
                      <a:avLst/>
                    </a:prstGeom>
                  </pic:spPr>
                </pic:pic>
              </a:graphicData>
            </a:graphic>
          </wp:anchor>
        </w:drawing>
      </w:r>
    </w:p>
    <w:sectPr w:rsidR="003E0B36"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12D1" w14:textId="77777777" w:rsidR="004C06C1" w:rsidRDefault="004C06C1" w:rsidP="0089112B">
      <w:pPr>
        <w:spacing w:after="0" w:line="240" w:lineRule="auto"/>
      </w:pPr>
      <w:r>
        <w:separator/>
      </w:r>
    </w:p>
  </w:endnote>
  <w:endnote w:type="continuationSeparator" w:id="0">
    <w:p w14:paraId="34A4F319" w14:textId="77777777" w:rsidR="004C06C1" w:rsidRDefault="004C06C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532F" w14:textId="77777777" w:rsidR="004C06C1" w:rsidRDefault="004C06C1" w:rsidP="0089112B">
      <w:pPr>
        <w:spacing w:after="0" w:line="240" w:lineRule="auto"/>
      </w:pPr>
      <w:r>
        <w:separator/>
      </w:r>
    </w:p>
  </w:footnote>
  <w:footnote w:type="continuationSeparator" w:id="0">
    <w:p w14:paraId="180BAFF7" w14:textId="77777777" w:rsidR="004C06C1" w:rsidRDefault="004C06C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788"/>
    <w:multiLevelType w:val="hybridMultilevel"/>
    <w:tmpl w:val="95C4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C03452"/>
    <w:multiLevelType w:val="hybridMultilevel"/>
    <w:tmpl w:val="B9C4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3ECF"/>
    <w:multiLevelType w:val="hybridMultilevel"/>
    <w:tmpl w:val="CE0E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2C16D9"/>
    <w:multiLevelType w:val="hybridMultilevel"/>
    <w:tmpl w:val="4DD68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637D"/>
    <w:rsid w:val="00056433"/>
    <w:rsid w:val="000565DB"/>
    <w:rsid w:val="000569B2"/>
    <w:rsid w:val="00057146"/>
    <w:rsid w:val="000572E3"/>
    <w:rsid w:val="0005770A"/>
    <w:rsid w:val="00057C3A"/>
    <w:rsid w:val="00057D44"/>
    <w:rsid w:val="00057E03"/>
    <w:rsid w:val="000611CA"/>
    <w:rsid w:val="0006345B"/>
    <w:rsid w:val="000642F5"/>
    <w:rsid w:val="00064672"/>
    <w:rsid w:val="0006520E"/>
    <w:rsid w:val="00065A3C"/>
    <w:rsid w:val="00065B88"/>
    <w:rsid w:val="00066131"/>
    <w:rsid w:val="00066496"/>
    <w:rsid w:val="00066624"/>
    <w:rsid w:val="00066B1A"/>
    <w:rsid w:val="00067B13"/>
    <w:rsid w:val="00067B1C"/>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0BA1"/>
    <w:rsid w:val="00101FDB"/>
    <w:rsid w:val="00102685"/>
    <w:rsid w:val="001028FC"/>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8F1"/>
    <w:rsid w:val="00181DEC"/>
    <w:rsid w:val="001821CD"/>
    <w:rsid w:val="001824E8"/>
    <w:rsid w:val="00183979"/>
    <w:rsid w:val="001845FB"/>
    <w:rsid w:val="0018460C"/>
    <w:rsid w:val="00184A6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2652"/>
    <w:rsid w:val="00263B87"/>
    <w:rsid w:val="00264172"/>
    <w:rsid w:val="00265154"/>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67034"/>
    <w:rsid w:val="003705D0"/>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0B36"/>
    <w:rsid w:val="003E1C54"/>
    <w:rsid w:val="003E1DF6"/>
    <w:rsid w:val="003E1EC3"/>
    <w:rsid w:val="003E39FE"/>
    <w:rsid w:val="003E4F2B"/>
    <w:rsid w:val="003E6366"/>
    <w:rsid w:val="003E65E3"/>
    <w:rsid w:val="003E67CC"/>
    <w:rsid w:val="003E7238"/>
    <w:rsid w:val="003E7969"/>
    <w:rsid w:val="003E7D67"/>
    <w:rsid w:val="003F019E"/>
    <w:rsid w:val="003F0435"/>
    <w:rsid w:val="003F1989"/>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C7"/>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360"/>
    <w:rsid w:val="00507EE4"/>
    <w:rsid w:val="005106F6"/>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6AA"/>
    <w:rsid w:val="00604C1C"/>
    <w:rsid w:val="0060514F"/>
    <w:rsid w:val="006062EB"/>
    <w:rsid w:val="00606D43"/>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361"/>
    <w:rsid w:val="0063676D"/>
    <w:rsid w:val="006372FF"/>
    <w:rsid w:val="006373AC"/>
    <w:rsid w:val="0063795A"/>
    <w:rsid w:val="00641170"/>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14DD"/>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37FCB"/>
    <w:rsid w:val="007404B2"/>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3E2"/>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04A0"/>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383"/>
    <w:rsid w:val="007C2632"/>
    <w:rsid w:val="007C2A03"/>
    <w:rsid w:val="007C2E2B"/>
    <w:rsid w:val="007C3183"/>
    <w:rsid w:val="007C356E"/>
    <w:rsid w:val="007C3A44"/>
    <w:rsid w:val="007C5241"/>
    <w:rsid w:val="007C5B18"/>
    <w:rsid w:val="007C6984"/>
    <w:rsid w:val="007C705D"/>
    <w:rsid w:val="007C75B6"/>
    <w:rsid w:val="007C7673"/>
    <w:rsid w:val="007C7BC7"/>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376"/>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92"/>
    <w:rsid w:val="0084634C"/>
    <w:rsid w:val="00846673"/>
    <w:rsid w:val="008475E1"/>
    <w:rsid w:val="008500D0"/>
    <w:rsid w:val="00850716"/>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BE2"/>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3F18"/>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5E"/>
    <w:rsid w:val="008F789D"/>
    <w:rsid w:val="00900540"/>
    <w:rsid w:val="00900A16"/>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D1E"/>
    <w:rsid w:val="00925A6B"/>
    <w:rsid w:val="00925AF9"/>
    <w:rsid w:val="0092630A"/>
    <w:rsid w:val="00927D42"/>
    <w:rsid w:val="00930EA2"/>
    <w:rsid w:val="009321C3"/>
    <w:rsid w:val="009321E9"/>
    <w:rsid w:val="009324A0"/>
    <w:rsid w:val="009327B0"/>
    <w:rsid w:val="009328FD"/>
    <w:rsid w:val="00932C67"/>
    <w:rsid w:val="00933322"/>
    <w:rsid w:val="00933A79"/>
    <w:rsid w:val="00934311"/>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1E86"/>
    <w:rsid w:val="00962183"/>
    <w:rsid w:val="0096473B"/>
    <w:rsid w:val="00964E06"/>
    <w:rsid w:val="0096547C"/>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EE1"/>
    <w:rsid w:val="00A74175"/>
    <w:rsid w:val="00A7461A"/>
    <w:rsid w:val="00A75BAA"/>
    <w:rsid w:val="00A75C6C"/>
    <w:rsid w:val="00A7692A"/>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D6D72"/>
    <w:rsid w:val="00AE001B"/>
    <w:rsid w:val="00AE1470"/>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2ED9"/>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B51"/>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140E"/>
    <w:rsid w:val="00CB1586"/>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273"/>
    <w:rsid w:val="00DA444E"/>
    <w:rsid w:val="00DA46C6"/>
    <w:rsid w:val="00DA4A29"/>
    <w:rsid w:val="00DA4C20"/>
    <w:rsid w:val="00DA5829"/>
    <w:rsid w:val="00DA58E1"/>
    <w:rsid w:val="00DA6AAE"/>
    <w:rsid w:val="00DA6F2D"/>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99D"/>
    <w:rsid w:val="00DF0CE2"/>
    <w:rsid w:val="00DF101F"/>
    <w:rsid w:val="00DF127C"/>
    <w:rsid w:val="00DF142C"/>
    <w:rsid w:val="00DF23D5"/>
    <w:rsid w:val="00DF34B5"/>
    <w:rsid w:val="00DF3A99"/>
    <w:rsid w:val="00DF4142"/>
    <w:rsid w:val="00DF41DC"/>
    <w:rsid w:val="00DF4707"/>
    <w:rsid w:val="00DF6A9C"/>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207"/>
    <w:rsid w:val="00E30432"/>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5C9D"/>
    <w:rsid w:val="00E4659F"/>
    <w:rsid w:val="00E46C6E"/>
    <w:rsid w:val="00E46CAF"/>
    <w:rsid w:val="00E46EA5"/>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2184"/>
    <w:rsid w:val="00F52630"/>
    <w:rsid w:val="00F52B9D"/>
    <w:rsid w:val="00F531C7"/>
    <w:rsid w:val="00F54D06"/>
    <w:rsid w:val="00F564A3"/>
    <w:rsid w:val="00F5657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3F94"/>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file/d/1YzhcRMujedJmJbG2V-Yp3HwqDYh1nAGj/view" TargetMode="External"/><Relationship Id="rId4" Type="http://schemas.openxmlformats.org/officeDocument/2006/relationships/settings" Target="settings.xml"/><Relationship Id="rId9" Type="http://schemas.openxmlformats.org/officeDocument/2006/relationships/hyperlink" Target="https://docs.google.com/document/d/1VCG8BjzltxK2RMdvdAiO3kZvCSZVMAgHbC-Vpy9URXY/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0CF1-8BD0-4C2D-9C09-2836AF1C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7</cp:revision>
  <dcterms:created xsi:type="dcterms:W3CDTF">2019-03-12T20:57:00Z</dcterms:created>
  <dcterms:modified xsi:type="dcterms:W3CDTF">2019-03-19T13:31:00Z</dcterms:modified>
</cp:coreProperties>
</file>